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04" w:rsidRDefault="00B90F04" w:rsidP="00B90F04">
      <w:pPr>
        <w:pStyle w:val="a7"/>
        <w:jc w:val="center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>РАЙОННА ИЗБИРАТЕЛНА КОМИСИЯ РАЙОН 09 КЪРДЖАЛИ</w:t>
      </w:r>
    </w:p>
    <w:p w:rsidR="00B90F04" w:rsidRDefault="00B90F04" w:rsidP="00B90F04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</w:pPr>
      <w:r>
        <w:rPr>
          <w:rFonts w:ascii="Helvetica" w:hAnsi="Helvetica" w:cs="Helvetica"/>
          <w:lang w:val="bg-BG"/>
        </w:rPr>
        <w:t xml:space="preserve">гр. Кърджали, бул. „България“ № 41, </w:t>
      </w:r>
      <w:r>
        <w:rPr>
          <w:rFonts w:ascii="Helvetica" w:hAnsi="Helvetica" w:cs="Helvetica"/>
        </w:rPr>
        <w:t>0882476516, rik</w:t>
      </w:r>
      <w:r>
        <w:rPr>
          <w:rFonts w:ascii="Helvetica" w:hAnsi="Helvetica" w:cs="Helvetica"/>
          <w:lang w:val="bg-BG"/>
        </w:rPr>
        <w:t>09</w:t>
      </w:r>
      <w:r>
        <w:rPr>
          <w:rFonts w:ascii="Helvetica" w:hAnsi="Helvetica" w:cs="Helvetica"/>
        </w:rPr>
        <w:t>@cik.bg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84717F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2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/</w:t>
      </w:r>
      <w:r w:rsidR="0084717F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07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en-US" w:eastAsia="en-GB"/>
        </w:rPr>
        <w:t>.</w:t>
      </w:r>
      <w:r w:rsidR="00615462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11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val="bg-BG" w:eastAsia="en-GB"/>
        </w:rPr>
        <w:t>.2021 г.</w:t>
      </w:r>
      <w:r w:rsidRPr="009A7B17">
        <w:rPr>
          <w:rFonts w:ascii="Arial" w:eastAsia="Times New Roman" w:hAnsi="Arial" w:cs="Arial"/>
          <w:color w:val="000000" w:themeColor="text1"/>
          <w:sz w:val="34"/>
          <w:szCs w:val="34"/>
          <w:lang w:eastAsia="en-GB"/>
        </w:rPr>
        <w:t> 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гр. Кърджали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br/>
      </w:r>
    </w:p>
    <w:p w:rsidR="002F5307" w:rsidRPr="00092807" w:rsidRDefault="002F5307" w:rsidP="002F5307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lang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Днес, </w:t>
      </w:r>
      <w:r w:rsidR="0084717F">
        <w:rPr>
          <w:rFonts w:ascii="Arial" w:eastAsia="Times New Roman" w:hAnsi="Arial" w:cs="Arial"/>
          <w:color w:val="000000" w:themeColor="text1"/>
          <w:lang w:val="en-US" w:eastAsia="en-GB"/>
        </w:rPr>
        <w:t>07</w:t>
      </w:r>
      <w:r w:rsidR="00615462">
        <w:rPr>
          <w:rFonts w:ascii="Arial" w:eastAsia="Times New Roman" w:hAnsi="Arial" w:cs="Arial"/>
          <w:color w:val="000000" w:themeColor="text1"/>
          <w:lang w:val="bg-BG" w:eastAsia="en-GB"/>
        </w:rPr>
        <w:t>.11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.2021 г. от </w:t>
      </w:r>
      <w:r w:rsidRPr="00092807">
        <w:rPr>
          <w:rFonts w:ascii="Arial" w:eastAsia="Times New Roman" w:hAnsi="Arial" w:cs="Arial"/>
          <w:color w:val="000000" w:themeColor="text1"/>
          <w:lang w:val="en-US" w:eastAsia="en-GB"/>
        </w:rPr>
        <w:t>1</w:t>
      </w:r>
      <w:r w:rsidR="0084717F">
        <w:rPr>
          <w:rFonts w:ascii="Arial" w:eastAsia="Times New Roman" w:hAnsi="Arial" w:cs="Arial"/>
          <w:color w:val="000000" w:themeColor="text1"/>
          <w:lang w:val="bg-BG" w:eastAsia="en-GB"/>
        </w:rPr>
        <w:t>6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>:</w:t>
      </w:r>
      <w:r w:rsidR="00D8739B">
        <w:rPr>
          <w:rFonts w:ascii="Arial" w:eastAsia="Times New Roman" w:hAnsi="Arial" w:cs="Arial"/>
          <w:color w:val="000000" w:themeColor="text1"/>
          <w:lang w:val="bg-BG" w:eastAsia="en-GB"/>
        </w:rPr>
        <w:t>0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0 ч., в сградата на </w:t>
      </w:r>
      <w:r w:rsidRPr="00092807">
        <w:rPr>
          <w:rFonts w:ascii="Arial" w:eastAsia="Times New Roman" w:hAnsi="Arial" w:cs="Arial"/>
          <w:bCs/>
          <w:color w:val="333333"/>
          <w:lang w:eastAsia="bg-BG"/>
        </w:rPr>
        <w:t>Областна администрация Кърджали, зала 202</w:t>
      </w:r>
      <w:r w:rsidRPr="00092807">
        <w:rPr>
          <w:rFonts w:ascii="Arial" w:eastAsia="Times New Roman" w:hAnsi="Arial" w:cs="Arial"/>
          <w:color w:val="333333"/>
          <w:lang w:val="bg-BG" w:eastAsia="bg-BG"/>
        </w:rPr>
        <w:t xml:space="preserve"> </w:t>
      </w: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 xml:space="preserve">се проведе заседание на Районна избирателна комисия в девети район – Кърджали (РИК 09), назначена с Решение на Централната избирателна комисия № 610- ПВР/НС/24.09.2021 г. </w:t>
      </w:r>
    </w:p>
    <w:p w:rsidR="002F5307" w:rsidRPr="00092807" w:rsidRDefault="002F5307" w:rsidP="002F5307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lang w:val="bg-BG" w:eastAsia="en-GB"/>
        </w:rPr>
      </w:pPr>
      <w:r w:rsidRPr="00092807">
        <w:rPr>
          <w:rFonts w:ascii="Arial" w:eastAsia="Times New Roman" w:hAnsi="Arial" w:cs="Arial"/>
          <w:color w:val="000000" w:themeColor="text1"/>
          <w:lang w:val="bg-BG" w:eastAsia="en-GB"/>
        </w:rPr>
        <w:tab/>
        <w:t>В обявения начален час на заседанието присъстват, както следва:</w:t>
      </w: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p w:rsidR="002F5307" w:rsidRPr="009A7B17" w:rsidRDefault="002F5307" w:rsidP="002F5307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62A2" w:rsidRPr="009A7B17" w:rsidTr="00094E37">
        <w:tc>
          <w:tcPr>
            <w:tcW w:w="4508" w:type="dxa"/>
          </w:tcPr>
          <w:p w:rsidR="003D62A2" w:rsidRPr="009A7B17" w:rsidRDefault="003D62A2" w:rsidP="00094E37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3D62A2" w:rsidRPr="009A7B17" w:rsidRDefault="003D62A2" w:rsidP="00094E37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3D62A2" w:rsidRPr="009A7B17" w:rsidTr="00094E37">
        <w:tc>
          <w:tcPr>
            <w:tcW w:w="4508" w:type="dxa"/>
          </w:tcPr>
          <w:p w:rsidR="003D62A2" w:rsidRPr="009A7B17" w:rsidRDefault="003D62A2" w:rsidP="00094E37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3D62A2" w:rsidRPr="009A7B17" w:rsidRDefault="003D62A2" w:rsidP="00094E37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3D62A2" w:rsidRPr="009A7B17" w:rsidTr="00094E37">
        <w:trPr>
          <w:trHeight w:val="274"/>
        </w:trPr>
        <w:tc>
          <w:tcPr>
            <w:tcW w:w="4508" w:type="dxa"/>
          </w:tcPr>
          <w:p w:rsidR="003D62A2" w:rsidRPr="009A7B17" w:rsidRDefault="003D62A2" w:rsidP="00094E37">
            <w:pPr>
              <w:rPr>
                <w:rFonts w:ascii="Arial" w:hAnsi="Arial" w:cs="Arial"/>
                <w:color w:val="000000" w:themeColor="text1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 xml:space="preserve">                   ЗАМЕСТНИК ПРЕДСЕДАТЕЛ:</w:t>
            </w:r>
          </w:p>
        </w:tc>
        <w:tc>
          <w:tcPr>
            <w:tcW w:w="4508" w:type="dxa"/>
          </w:tcPr>
          <w:p w:rsidR="003D62A2" w:rsidRPr="009A7B17" w:rsidRDefault="003D62A2" w:rsidP="00094E37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3D62A2" w:rsidRPr="009A7B17" w:rsidTr="00094E37">
        <w:tc>
          <w:tcPr>
            <w:tcW w:w="4508" w:type="dxa"/>
          </w:tcPr>
          <w:p w:rsidR="003D62A2" w:rsidRPr="009A7B17" w:rsidRDefault="003D62A2" w:rsidP="00094E37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3D62A2" w:rsidRPr="009A7B17" w:rsidRDefault="003D62A2" w:rsidP="00094E37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3D62A2" w:rsidRPr="009A7B17" w:rsidTr="00094E37">
        <w:tc>
          <w:tcPr>
            <w:tcW w:w="4508" w:type="dxa"/>
          </w:tcPr>
          <w:p w:rsidR="003D62A2" w:rsidRPr="009A7B17" w:rsidRDefault="003D62A2" w:rsidP="00094E37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3D62A2" w:rsidRPr="009A7B17" w:rsidRDefault="003D62A2" w:rsidP="00094E37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АСКО СЛАВЧЕВ САПУНДЖИЕВ</w:t>
            </w:r>
          </w:p>
        </w:tc>
      </w:tr>
      <w:tr w:rsidR="003D62A2" w:rsidRPr="009A7B17" w:rsidTr="00094E37">
        <w:tc>
          <w:tcPr>
            <w:tcW w:w="4508" w:type="dxa"/>
          </w:tcPr>
          <w:p w:rsidR="003D62A2" w:rsidRPr="009A7B17" w:rsidRDefault="003D62A2" w:rsidP="00094E37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3D62A2" w:rsidRPr="009A7B17" w:rsidRDefault="003D62A2" w:rsidP="00094E37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3D62A2" w:rsidRPr="009A7B17" w:rsidTr="00094E37">
        <w:tc>
          <w:tcPr>
            <w:tcW w:w="4508" w:type="dxa"/>
          </w:tcPr>
          <w:p w:rsidR="003D62A2" w:rsidRPr="009A7B17" w:rsidRDefault="003D62A2" w:rsidP="00094E37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3D62A2" w:rsidRPr="009A7B17" w:rsidRDefault="003D62A2" w:rsidP="00094E37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ИВАН ДОБРЕВ ИЛИЕВ</w:t>
            </w:r>
          </w:p>
        </w:tc>
      </w:tr>
      <w:tr w:rsidR="003D62A2" w:rsidRPr="009A7B17" w:rsidTr="00094E37">
        <w:tc>
          <w:tcPr>
            <w:tcW w:w="4508" w:type="dxa"/>
          </w:tcPr>
          <w:p w:rsidR="003D62A2" w:rsidRPr="009A7B17" w:rsidRDefault="003D62A2" w:rsidP="00094E37">
            <w:pPr>
              <w:jc w:val="righ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:rsidR="003D62A2" w:rsidRPr="009A7B17" w:rsidRDefault="003D62A2" w:rsidP="00094E37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МАРИАНА ДИМИТРОВА СТАВРОВА</w:t>
            </w:r>
          </w:p>
        </w:tc>
      </w:tr>
      <w:tr w:rsidR="003D62A2" w:rsidRPr="009A7B17" w:rsidTr="00094E37">
        <w:tc>
          <w:tcPr>
            <w:tcW w:w="4508" w:type="dxa"/>
          </w:tcPr>
          <w:p w:rsidR="003D62A2" w:rsidRPr="009A7B17" w:rsidRDefault="003D62A2" w:rsidP="00094E37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D62A2" w:rsidRPr="009A7B17" w:rsidRDefault="003D62A2" w:rsidP="00094E37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НЕДЖАТИН МЕХМЕД САЛИМ</w:t>
            </w:r>
          </w:p>
        </w:tc>
      </w:tr>
      <w:tr w:rsidR="003D62A2" w:rsidRPr="009A7B17" w:rsidTr="00094E37">
        <w:tc>
          <w:tcPr>
            <w:tcW w:w="4508" w:type="dxa"/>
          </w:tcPr>
          <w:p w:rsidR="003D62A2" w:rsidRPr="009A7B17" w:rsidRDefault="003D62A2" w:rsidP="00094E37">
            <w:pPr>
              <w:jc w:val="right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3D62A2" w:rsidRPr="009A7B17" w:rsidRDefault="003D62A2" w:rsidP="00094E37">
            <w:pPr>
              <w:rPr>
                <w:rFonts w:ascii="Arial" w:hAnsi="Arial" w:cs="Arial"/>
                <w:color w:val="000000" w:themeColor="text1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lang w:val="bg-BG"/>
              </w:rPr>
              <w:t>КРАСИМИР ПЕТКОВ БИБИНОВСКИ</w:t>
            </w:r>
          </w:p>
        </w:tc>
      </w:tr>
    </w:tbl>
    <w:p w:rsidR="002F5307" w:rsidRPr="009A7B17" w:rsidRDefault="002F5307" w:rsidP="002F5307">
      <w:pPr>
        <w:rPr>
          <w:rFonts w:ascii="Arial" w:hAnsi="Arial" w:cs="Arial"/>
          <w:color w:val="000000" w:themeColor="text1"/>
        </w:rPr>
      </w:pPr>
    </w:p>
    <w:p w:rsidR="00323B20" w:rsidRPr="00B304D1" w:rsidRDefault="002F5307" w:rsidP="00323B20">
      <w:pPr>
        <w:jc w:val="both"/>
        <w:rPr>
          <w:rFonts w:ascii="Arial" w:hAnsi="Arial" w:cs="Arial"/>
          <w:color w:val="000000" w:themeColor="text1"/>
          <w:lang w:val="bg-BG"/>
        </w:rPr>
      </w:pPr>
      <w:r w:rsidRPr="00B304D1">
        <w:rPr>
          <w:rFonts w:ascii="Arial" w:hAnsi="Arial" w:cs="Arial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 откри заседанието и предложи следния актуализиран</w:t>
      </w:r>
      <w:r w:rsidR="00323B20" w:rsidRPr="00B304D1">
        <w:rPr>
          <w:rFonts w:ascii="Arial" w:hAnsi="Arial" w:cs="Arial"/>
          <w:color w:val="000000" w:themeColor="text1"/>
          <w:lang w:val="bg-BG"/>
        </w:rPr>
        <w:t xml:space="preserve"> </w:t>
      </w:r>
    </w:p>
    <w:p w:rsidR="009F599A" w:rsidRDefault="009F599A" w:rsidP="00323B20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323B20" w:rsidRDefault="00323B20" w:rsidP="00323B20">
      <w:pPr>
        <w:jc w:val="center"/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  <w:lang w:val="bg-BG"/>
        </w:rPr>
        <w:t>ДНЕВЕН РЕД:</w:t>
      </w:r>
    </w:p>
    <w:p w:rsidR="00615462" w:rsidRPr="00615462" w:rsidRDefault="00615462" w:rsidP="00615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Заседание на </w:t>
      </w: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ИК</w:t>
      </w:r>
      <w:r w:rsidR="00B304D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09 Кърджали на 07</w:t>
      </w: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1.2021 г.</w:t>
      </w:r>
    </w:p>
    <w:p w:rsidR="00615462" w:rsidRPr="00615462" w:rsidRDefault="00615462" w:rsidP="0061546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15462" w:rsidRPr="00615462" w:rsidRDefault="00615462" w:rsidP="00615462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1546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Проект за дневен ред </w:t>
      </w:r>
    </w:p>
    <w:p w:rsidR="00615462" w:rsidRPr="00615462" w:rsidRDefault="00B304D1" w:rsidP="0061546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№ 12</w:t>
      </w:r>
    </w:p>
    <w:p w:rsidR="00615462" w:rsidRPr="00615462" w:rsidRDefault="00615462" w:rsidP="00615462">
      <w:pPr>
        <w:spacing w:after="0" w:line="240" w:lineRule="auto"/>
        <w:ind w:right="-30"/>
        <w:jc w:val="right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C255BB" w:rsidRPr="005859D4" w:rsidTr="00AD252A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C255BB" w:rsidRPr="005859D4" w:rsidRDefault="00C255BB" w:rsidP="00AD252A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5859D4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C255BB" w:rsidRPr="005859D4" w:rsidRDefault="00C255BB" w:rsidP="00AD252A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очки от дневен ред на заседанието</w:t>
            </w:r>
            <w:r w:rsidRPr="005859D4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255BB" w:rsidRPr="005859D4" w:rsidRDefault="00C255BB" w:rsidP="00AD252A">
            <w:pPr>
              <w:spacing w:before="240" w:after="120" w:line="440" w:lineRule="atLeas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кладва</w:t>
            </w:r>
          </w:p>
        </w:tc>
      </w:tr>
      <w:tr w:rsidR="00D41B44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D41B44" w:rsidRPr="000072A5" w:rsidRDefault="00D41B44" w:rsidP="00D41B44">
            <w:pPr>
              <w:numPr>
                <w:ilvl w:val="0"/>
                <w:numId w:val="3"/>
              </w:numPr>
              <w:spacing w:after="0" w:line="360" w:lineRule="atLeast"/>
              <w:ind w:left="409" w:hanging="409"/>
              <w:rPr>
                <w:color w:val="000000" w:themeColor="text1"/>
              </w:rPr>
            </w:pPr>
          </w:p>
        </w:tc>
        <w:tc>
          <w:tcPr>
            <w:tcW w:w="7072" w:type="dxa"/>
            <w:shd w:val="clear" w:color="auto" w:fill="auto"/>
          </w:tcPr>
          <w:p w:rsidR="00D41B44" w:rsidRPr="000072A5" w:rsidRDefault="00D41B44" w:rsidP="00D41B4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Регистрация на застъпници на кандидатска лист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в</w:t>
            </w: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изборите з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президент и вицепрезидент на републиката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и </w:t>
            </w: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за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родни представители на 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11</w:t>
            </w:r>
            <w:r w:rsidRPr="00440A17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.2021 г. от ПП „Движение за права и свободи”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41B44" w:rsidRPr="000072A5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D41B44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D41B44" w:rsidRPr="000072A5" w:rsidRDefault="00D41B44" w:rsidP="00D41B44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D41B44" w:rsidRPr="00AE2EFB" w:rsidRDefault="00D41B44" w:rsidP="00D41B4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AC421A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убликуване на упълномощените представители от ПП „Д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ПС“</w:t>
            </w:r>
            <w:r w:rsidRPr="00AC421A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41B44" w:rsidRPr="000072A5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</w:t>
            </w:r>
          </w:p>
        </w:tc>
      </w:tr>
      <w:tr w:rsidR="00D41B44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D41B44" w:rsidRPr="000072A5" w:rsidRDefault="00D41B44" w:rsidP="00D41B44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D41B44" w:rsidRPr="00C17148" w:rsidRDefault="00D41B44" w:rsidP="00D41B44">
            <w:pPr>
              <w:shd w:val="clear" w:color="auto" w:fill="FFFFFF"/>
              <w:spacing w:after="150"/>
              <w:jc w:val="both"/>
              <w:rPr>
                <w:color w:val="000000" w:themeColor="text1"/>
                <w:lang w:eastAsia="bg-BG"/>
              </w:rPr>
            </w:pPr>
            <w:r w:rsidRPr="008C6B0B">
              <w:rPr>
                <w:color w:val="000000" w:themeColor="text1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</w:t>
            </w:r>
            <w:r>
              <w:rPr>
                <w:color w:val="000000" w:themeColor="text1"/>
                <w:lang w:eastAsia="bg-BG"/>
              </w:rPr>
              <w:t xml:space="preserve"> </w:t>
            </w:r>
            <w:proofErr w:type="gramStart"/>
            <w:r>
              <w:rPr>
                <w:color w:val="000000" w:themeColor="text1"/>
                <w:lang w:eastAsia="bg-BG"/>
              </w:rPr>
              <w:t>Черноочене .</w:t>
            </w:r>
            <w:proofErr w:type="gramEnd"/>
          </w:p>
        </w:tc>
        <w:tc>
          <w:tcPr>
            <w:tcW w:w="1903" w:type="dxa"/>
            <w:shd w:val="clear" w:color="auto" w:fill="auto"/>
            <w:vAlign w:val="center"/>
          </w:tcPr>
          <w:p w:rsidR="00D41B44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D41B44" w:rsidRPr="000072A5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D41B44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D41B44" w:rsidRPr="000072A5" w:rsidRDefault="00D41B44" w:rsidP="00D41B44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7072" w:type="dxa"/>
            <w:shd w:val="clear" w:color="auto" w:fill="auto"/>
          </w:tcPr>
          <w:p w:rsidR="00D41B44" w:rsidRPr="00806D48" w:rsidRDefault="00D41B44" w:rsidP="00D41B44">
            <w:pPr>
              <w:shd w:val="clear" w:color="auto" w:fill="FFFFFF"/>
              <w:spacing w:after="150" w:line="240" w:lineRule="auto"/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2B18E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Създаване на „буферни“ зони във връзка с организация на работата на РИК Кърджали в деня на изборите за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президент и вицепрезидент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lastRenderedPageBreak/>
              <w:t xml:space="preserve">и </w:t>
            </w:r>
            <w:r w:rsidRPr="002B18E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ародни представители на 1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4</w:t>
            </w:r>
            <w:r w:rsidRPr="002B18E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ноември</w:t>
            </w:r>
            <w:r w:rsidRPr="002B18E5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 xml:space="preserve"> 2021 г. при приемане от СИК/ПСИК на изборните книжа и материал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41B44" w:rsidRPr="00166A89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И.И.</w:t>
            </w:r>
          </w:p>
        </w:tc>
      </w:tr>
      <w:tr w:rsidR="00D41B44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D41B44" w:rsidRPr="000072A5" w:rsidRDefault="00D41B44" w:rsidP="00D41B44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lastRenderedPageBreak/>
              <w:t>5.</w:t>
            </w:r>
          </w:p>
        </w:tc>
        <w:tc>
          <w:tcPr>
            <w:tcW w:w="7072" w:type="dxa"/>
            <w:shd w:val="clear" w:color="auto" w:fill="auto"/>
          </w:tcPr>
          <w:p w:rsidR="00D41B44" w:rsidRPr="000D58A1" w:rsidRDefault="00D41B44" w:rsidP="00D41B44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</w:pPr>
            <w:r w:rsidRPr="008C5253">
              <w:rPr>
                <w:rFonts w:ascii="Helvetica" w:hAnsi="Helvetica" w:cs="Helvetica"/>
                <w:color w:val="333333"/>
                <w:sz w:val="21"/>
                <w:szCs w:val="21"/>
                <w:lang w:eastAsia="bg-BG"/>
              </w:rPr>
              <w:t>Определяне на подходящи секции за гласуване на лица с увредено зрение или със затруднения в придвижването на територията на община Кърджали, по предложение на Кмета на община Кърджал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41B44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И</w:t>
            </w:r>
          </w:p>
          <w:p w:rsidR="00D41B44" w:rsidRPr="000072A5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</w:tc>
      </w:tr>
      <w:tr w:rsidR="00D41B44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D41B44" w:rsidRPr="000072A5" w:rsidRDefault="00D41B44" w:rsidP="00D41B44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7072" w:type="dxa"/>
            <w:shd w:val="clear" w:color="auto" w:fill="auto"/>
          </w:tcPr>
          <w:p w:rsidR="00D41B44" w:rsidRPr="000617CC" w:rsidRDefault="00D41B44" w:rsidP="00D41B44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ърджали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>
              <w:rPr>
                <w:color w:val="000000" w:themeColor="text1"/>
                <w:lang w:eastAsia="bg-BG"/>
              </w:rPr>
              <w:t>ПП „Има Такъв Народ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и ПП „Движение за права и свободи“,</w:t>
            </w:r>
            <w:r w:rsidRPr="00602F9A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ПП „Изправи се ! Мутри вън</w:t>
            </w:r>
            <w:proofErr w:type="gramStart"/>
            <w:r>
              <w:rPr>
                <w:color w:val="000000" w:themeColor="text1"/>
                <w:shd w:val="clear" w:color="auto" w:fill="FFFFFF"/>
              </w:rPr>
              <w:t>!“</w:t>
            </w:r>
            <w:proofErr w:type="gramEnd"/>
          </w:p>
        </w:tc>
        <w:tc>
          <w:tcPr>
            <w:tcW w:w="1903" w:type="dxa"/>
            <w:shd w:val="clear" w:color="auto" w:fill="auto"/>
            <w:vAlign w:val="center"/>
          </w:tcPr>
          <w:p w:rsidR="00D41B44" w:rsidRPr="000072A5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D41B44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D41B44" w:rsidRPr="000072A5" w:rsidRDefault="00D41B44" w:rsidP="00D41B44">
            <w:pPr>
              <w:spacing w:after="0" w:line="360" w:lineRule="atLeast"/>
              <w:rPr>
                <w:color w:val="000000" w:themeColor="text1"/>
                <w:lang w:val="en-US"/>
              </w:rPr>
            </w:pPr>
            <w:r w:rsidRPr="000072A5"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7072" w:type="dxa"/>
            <w:shd w:val="clear" w:color="auto" w:fill="auto"/>
          </w:tcPr>
          <w:p w:rsidR="00D41B44" w:rsidRPr="000072A5" w:rsidRDefault="00D41B44" w:rsidP="00D41B4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Момчил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е от ПП „Движение за права и свободи “, Коалиция</w:t>
            </w:r>
            <w:r>
              <w:rPr>
                <w:color w:val="000000" w:themeColor="text1"/>
                <w:lang w:eastAsia="bg-BG"/>
              </w:rPr>
              <w:t xml:space="preserve"> „Изправи се! Мутри вън</w:t>
            </w:r>
            <w:proofErr w:type="gramStart"/>
            <w:r>
              <w:rPr>
                <w:color w:val="000000" w:themeColor="text1"/>
                <w:lang w:eastAsia="bg-BG"/>
              </w:rPr>
              <w:t>!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proofErr w:type="gramEnd"/>
            <w:r>
              <w:rPr>
                <w:color w:val="000000" w:themeColor="text1"/>
                <w:lang w:eastAsia="bg-BG"/>
              </w:rPr>
              <w:t xml:space="preserve"> , Коалиция „БСП за България“ и ,,</w:t>
            </w:r>
            <w:r w:rsidRPr="009C5EC0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ПП „Има такъв народ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. 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41B44" w:rsidRPr="000072A5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D41B44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D41B44" w:rsidRPr="000072A5" w:rsidRDefault="00D41B44" w:rsidP="00D41B44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8.</w:t>
            </w:r>
          </w:p>
        </w:tc>
        <w:tc>
          <w:tcPr>
            <w:tcW w:w="7072" w:type="dxa"/>
            <w:shd w:val="clear" w:color="auto" w:fill="auto"/>
          </w:tcPr>
          <w:p w:rsidR="00D41B44" w:rsidRPr="000072A5" w:rsidRDefault="00D41B44" w:rsidP="00D41B4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румовгра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>предложения от  Коалиция</w:t>
            </w:r>
            <w:r>
              <w:rPr>
                <w:color w:val="000000" w:themeColor="text1"/>
                <w:lang w:eastAsia="bg-BG"/>
              </w:rPr>
              <w:t xml:space="preserve"> „БСП за България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 и ПП „Има такъв народ“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41B44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D41B44" w:rsidRPr="000072A5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С.</w:t>
            </w:r>
          </w:p>
        </w:tc>
      </w:tr>
      <w:tr w:rsidR="00D41B44" w:rsidRPr="000072A5" w:rsidTr="00AD252A">
        <w:trPr>
          <w:trHeight w:val="753"/>
          <w:jc w:val="center"/>
        </w:trPr>
        <w:tc>
          <w:tcPr>
            <w:tcW w:w="659" w:type="dxa"/>
            <w:shd w:val="clear" w:color="auto" w:fill="auto"/>
          </w:tcPr>
          <w:p w:rsidR="00D41B44" w:rsidRPr="000072A5" w:rsidRDefault="00D41B44" w:rsidP="00D41B44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9.</w:t>
            </w:r>
          </w:p>
        </w:tc>
        <w:tc>
          <w:tcPr>
            <w:tcW w:w="7072" w:type="dxa"/>
            <w:shd w:val="clear" w:color="auto" w:fill="auto"/>
          </w:tcPr>
          <w:p w:rsidR="00D41B44" w:rsidRPr="000072A5" w:rsidRDefault="00D41B44" w:rsidP="00D41B4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>Освобождаване</w:t>
            </w:r>
            <w:r>
              <w:rPr>
                <w:color w:val="000000" w:themeColor="text1"/>
                <w:shd w:val="clear" w:color="auto" w:fill="FFFFFF"/>
              </w:rPr>
              <w:t xml:space="preserve"> и преместване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Ардино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 от  ПП 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ИТН“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41B44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  <w:p w:rsidR="00D41B44" w:rsidRPr="000072A5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.З.</w:t>
            </w:r>
          </w:p>
        </w:tc>
      </w:tr>
      <w:tr w:rsidR="00D41B44" w:rsidRPr="000072A5" w:rsidTr="00AD252A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D41B44" w:rsidRPr="000072A5" w:rsidRDefault="00D41B44" w:rsidP="00D41B44">
            <w:pPr>
              <w:spacing w:after="0" w:line="360" w:lineRule="atLeast"/>
              <w:rPr>
                <w:color w:val="000000" w:themeColor="text1"/>
              </w:rPr>
            </w:pPr>
            <w:r w:rsidRPr="000072A5">
              <w:rPr>
                <w:color w:val="000000" w:themeColor="text1"/>
              </w:rPr>
              <w:t>10.</w:t>
            </w:r>
          </w:p>
        </w:tc>
        <w:tc>
          <w:tcPr>
            <w:tcW w:w="7072" w:type="dxa"/>
            <w:shd w:val="clear" w:color="auto" w:fill="auto"/>
          </w:tcPr>
          <w:p w:rsidR="00D41B44" w:rsidRPr="000072A5" w:rsidRDefault="00D41B44" w:rsidP="00D41B4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lang w:eastAsia="bg-BG"/>
              </w:rPr>
            </w:pPr>
            <w:r w:rsidRPr="00727A6E">
              <w:rPr>
                <w:color w:val="000000" w:themeColor="text1"/>
                <w:shd w:val="clear" w:color="auto" w:fill="FFFFFF"/>
              </w:rPr>
              <w:t xml:space="preserve">Освобождаване на членове на СИК в Девети изборен район - Кърджалийски на територията на </w:t>
            </w:r>
            <w:r w:rsidRPr="00727A6E">
              <w:rPr>
                <w:color w:val="000000" w:themeColor="text1"/>
                <w:lang w:eastAsia="bg-BG"/>
              </w:rPr>
              <w:t xml:space="preserve">община </w:t>
            </w:r>
            <w:r>
              <w:rPr>
                <w:color w:val="000000" w:themeColor="text1"/>
                <w:lang w:eastAsia="bg-BG"/>
              </w:rPr>
              <w:t>Кирково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и замяната им с </w:t>
            </w:r>
            <w:r>
              <w:rPr>
                <w:color w:val="000000" w:themeColor="text1"/>
                <w:shd w:val="clear" w:color="auto" w:fill="FFFFFF"/>
              </w:rPr>
              <w:t xml:space="preserve">предложение от </w:t>
            </w:r>
            <w:r>
              <w:rPr>
                <w:color w:val="000000" w:themeColor="text1"/>
                <w:lang w:eastAsia="bg-BG"/>
              </w:rPr>
              <w:t>КП „ГЕРБ-СДС</w:t>
            </w:r>
            <w:r w:rsidRPr="00727A6E">
              <w:rPr>
                <w:color w:val="000000" w:themeColor="text1"/>
                <w:lang w:eastAsia="bg-BG"/>
              </w:rPr>
              <w:t>“</w:t>
            </w:r>
            <w:r>
              <w:rPr>
                <w:color w:val="000000" w:themeColor="text1"/>
                <w:lang w:eastAsia="bg-BG"/>
              </w:rPr>
              <w:t xml:space="preserve"> и </w:t>
            </w:r>
            <w:r>
              <w:rPr>
                <w:color w:val="000000" w:themeColor="text1"/>
                <w:shd w:val="clear" w:color="auto" w:fill="FFFFFF"/>
              </w:rPr>
              <w:t>П</w:t>
            </w:r>
            <w:r w:rsidRPr="00727A6E">
              <w:rPr>
                <w:color w:val="000000" w:themeColor="text1"/>
                <w:shd w:val="clear" w:color="auto" w:fill="FFFFFF"/>
              </w:rPr>
              <w:t>П „</w:t>
            </w:r>
            <w:r>
              <w:rPr>
                <w:color w:val="000000" w:themeColor="text1"/>
                <w:shd w:val="clear" w:color="auto" w:fill="FFFFFF"/>
              </w:rPr>
              <w:t>Има Такъв Народ</w:t>
            </w:r>
            <w:r w:rsidRPr="00727A6E">
              <w:rPr>
                <w:color w:val="000000" w:themeColor="text1"/>
                <w:shd w:val="clear" w:color="auto" w:fill="FFFFFF"/>
              </w:rPr>
              <w:t xml:space="preserve"> “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41B44" w:rsidRPr="000072A5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.Г.</w:t>
            </w:r>
          </w:p>
        </w:tc>
      </w:tr>
      <w:tr w:rsidR="00D41B44" w:rsidRPr="000072A5" w:rsidTr="00AD252A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4" w:rsidRPr="00511B39" w:rsidRDefault="00D41B44" w:rsidP="00D41B44">
            <w:pPr>
              <w:spacing w:after="0" w:line="36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44" w:rsidRPr="000072A5" w:rsidRDefault="00D41B44" w:rsidP="00D41B4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0072A5">
              <w:rPr>
                <w:color w:val="000000" w:themeColor="text1"/>
                <w:shd w:val="clear" w:color="auto" w:fill="FFFFFF"/>
              </w:rPr>
              <w:t>Разн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44" w:rsidRPr="000072A5" w:rsidRDefault="00D41B44" w:rsidP="00D41B44">
            <w:pPr>
              <w:spacing w:after="0" w:line="360" w:lineRule="atLeast"/>
              <w:jc w:val="center"/>
              <w:rPr>
                <w:color w:val="000000" w:themeColor="text1"/>
              </w:rPr>
            </w:pPr>
          </w:p>
        </w:tc>
      </w:tr>
    </w:tbl>
    <w:p w:rsidR="00615462" w:rsidRPr="00615462" w:rsidRDefault="00615462" w:rsidP="00615462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F5307" w:rsidRPr="00092807" w:rsidRDefault="002F5307" w:rsidP="002F5307">
      <w:pPr>
        <w:rPr>
          <w:rFonts w:ascii="Arial" w:hAnsi="Arial" w:cs="Arial"/>
          <w:color w:val="000000" w:themeColor="text1"/>
          <w:lang w:val="bg-BG"/>
        </w:rPr>
      </w:pPr>
      <w:r w:rsidRPr="009A7B1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047AEA" w:rsidRDefault="002F5307" w:rsidP="00047AEA">
      <w:pPr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</w:rPr>
        <w:tab/>
      </w:r>
      <w:r w:rsidRPr="00092807">
        <w:rPr>
          <w:rFonts w:ascii="Arial" w:hAnsi="Arial" w:cs="Arial"/>
          <w:color w:val="000000" w:themeColor="text1"/>
          <w:lang w:val="bg-BG"/>
        </w:rPr>
        <w:t>По така обявеният от председателя на РИК – Кърджали г-жа Георгиева дневен ред и след направените разисквания комисията прие следните решения:</w:t>
      </w:r>
    </w:p>
    <w:p w:rsidR="002F5307" w:rsidRDefault="002F5307" w:rsidP="00047AEA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:</w:t>
      </w:r>
    </w:p>
    <w:p w:rsidR="00930861" w:rsidRPr="007D16BB" w:rsidRDefault="00930861" w:rsidP="00930861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Helvetica" w:eastAsia="Times New Roman" w:hAnsi="Helvetica" w:cs="Helvetica"/>
          <w:b/>
          <w:sz w:val="34"/>
          <w:szCs w:val="34"/>
          <w:lang w:eastAsia="bg-BG"/>
        </w:rPr>
      </w:pP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br/>
        <w:t>№ 86-ПВР/НС</w:t>
      </w:r>
      <w:r w:rsidRPr="007D16BB">
        <w:rPr>
          <w:rFonts w:ascii="Helvetica" w:eastAsia="Times New Roman" w:hAnsi="Helvetica" w:cs="Helvetica"/>
          <w:sz w:val="34"/>
          <w:szCs w:val="34"/>
          <w:lang w:eastAsia="bg-BG"/>
        </w:rPr>
        <w:br/>
        <w:t>Кърджали, 07.11.2021</w:t>
      </w:r>
    </w:p>
    <w:p w:rsidR="00930861" w:rsidRPr="007D16BB" w:rsidRDefault="00930861" w:rsidP="00930861">
      <w:pPr>
        <w:shd w:val="clear" w:color="auto" w:fill="FFFFFF"/>
        <w:spacing w:after="150" w:line="240" w:lineRule="auto"/>
        <w:ind w:firstLine="567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>ОТНОСНО: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Регистрация на застъпници на кандидатска листа в изборите за президент и вицепрезидент на републиката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и  за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родни представители на 14.11.2021 г. от ПП „Движение за права и свободи”.</w:t>
      </w:r>
    </w:p>
    <w:p w:rsidR="00930861" w:rsidRPr="007D16BB" w:rsidRDefault="00930861" w:rsidP="00930861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В РИК 09 – Кърджали с вх. </w:t>
      </w:r>
      <w:proofErr w:type="gramStart"/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№ 188-ПВР/НС от 04.11.2021 г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. във входящия регистър и с вх.№ 1/04.11.2021 г. в Регистъра за застъпниците е подадено Заявление за регистрация на застъпници на кандидатска листа на ПП „Движение за права и свободи” в изборите за президент и вицепрезидент на републиката и за народни представители на 14.11.2021 г. Заявлението е подадено от Бедрие Яшар Газиюмер, преупълномощен от Ресми Мехмед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lastRenderedPageBreak/>
        <w:t>Мурад, пълномощник на Мустафа Сали Карадайъ – председател на ПП „Движение за права и свободи” и с него се предлага да бъдат регистрирани застъпници на кандидатската листа.</w:t>
      </w:r>
      <w:proofErr w:type="gramEnd"/>
    </w:p>
    <w:p w:rsidR="00930861" w:rsidRPr="007D16BB" w:rsidRDefault="00930861" w:rsidP="00930861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В РИК 09 – Кърджали с вх. </w:t>
      </w:r>
      <w:proofErr w:type="gramStart"/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№ 191-ПВР/НС от 04.11.2021 г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 във входящия регистър и към вх.№ 1/04.11.2021 г. в Регистъра за застъпниците е подадено Заявление за регистрация на застъпници на кандидатска листа на ПП „Движение за права и свободи” в изборите за президент и вицепрезидент на републиката и за народни представители на 14.11.2021 г. Заявлението е подадено от Сезгин Юмер Мюмюн , преупълномощен от Ресми Мехмед Мурад, пълномощник на Мустафа Сали Карадайъ – председател на ПП „Движение за права и свободи” и с него се предлага да бъдат регистрирани застъпници на кандидатската листа.</w:t>
      </w:r>
      <w:proofErr w:type="gramEnd"/>
    </w:p>
    <w:p w:rsidR="00930861" w:rsidRPr="007D16BB" w:rsidRDefault="00930861" w:rsidP="00930861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В РИК 09 – Кърджали с вх. </w:t>
      </w:r>
      <w:proofErr w:type="gramStart"/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№ 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val="en-US" w:eastAsia="bg-BG"/>
        </w:rPr>
        <w:t>203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-ПВР/НС от 0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val="en-US" w:eastAsia="bg-BG"/>
        </w:rPr>
        <w:t>5</w:t>
      </w: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.11.2021 г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 във входящия регистър и към вх.№ 1/0</w:t>
      </w:r>
      <w:r w:rsidRPr="007D16BB">
        <w:rPr>
          <w:rFonts w:ascii="Helvetica" w:eastAsia="Times New Roman" w:hAnsi="Helvetica" w:cs="Helvetica"/>
          <w:sz w:val="21"/>
          <w:szCs w:val="21"/>
          <w:lang w:val="en-US" w:eastAsia="bg-BG"/>
        </w:rPr>
        <w:t>5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.11.2021 г. в Регистъра за застъпниците е подадено Заявление за регистрация на застъпници на кандидатска листа на ПП „Движение за права и свободи” в изборите за президент и вицепрезидент на републиката и за народни представители на 14.11.2021 г. Заявлението е подадено от Юзкан Юзджан Али, преупълномощен от Лятиф Мехмед Расим, преупълномощен от Ресми Мехмед Мурад, пълномощник на Мустафа Сали Карадайъ – председател на ПП „Движение за права и свободи” и с него се предлага да бъдат регистрирани допълнителни 157 /сто петдесет и седем/ застъпници на кандидатската листа.</w:t>
      </w:r>
      <w:proofErr w:type="gramEnd"/>
    </w:p>
    <w:p w:rsidR="00930861" w:rsidRPr="007D16BB" w:rsidRDefault="00930861" w:rsidP="00930861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930861" w:rsidRPr="007D16BB" w:rsidRDefault="00930861" w:rsidP="00930861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Към предложенията са приложени следните документи:</w:t>
      </w:r>
    </w:p>
    <w:p w:rsidR="00930861" w:rsidRPr="007D16BB" w:rsidRDefault="00930861" w:rsidP="00930861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Списък на лицата за застъпници, съдържащ имена и ЕГН на 327 /триста двадесет и седем/ застъпници, като списъкът е предоставен и на технически носител;</w:t>
      </w:r>
    </w:p>
    <w:p w:rsidR="00930861" w:rsidRPr="007D16BB" w:rsidRDefault="00930861" w:rsidP="00930861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Три броя пълномощни  от Мустафа Сали Карадайъ за упълномощаване на Ресми Мехмед Мурад и за преупълномощаване на посочените по-горе заявители - копия;</w:t>
      </w:r>
    </w:p>
    <w:p w:rsidR="00930861" w:rsidRPr="007D16BB" w:rsidRDefault="00930861" w:rsidP="0093086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Удостоверение за актуално състояние по ф.д.№2574/1990г. на СГС, VІ – 12 с-в от 13.05.2021 г. - копие;</w:t>
      </w:r>
    </w:p>
    <w:p w:rsidR="00930861" w:rsidRPr="007D16BB" w:rsidRDefault="00930861" w:rsidP="0093086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327 /триста двадесет и седем/ броя декларации от лицата, заявени за регистрация като застъпници /Приложение №56-ПВР/НС/ по чл.3, ал.3 , чл.117, ал.3 и чл.120, ал.3 във вр. с чл.118, ал.1, 2 и 3 от ИК;</w:t>
      </w:r>
    </w:p>
    <w:p w:rsidR="00930861" w:rsidRDefault="00930861" w:rsidP="00930861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Извършената проверка на представените данни на лицата в системата показва, че е спазено изискването на чл.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117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, ал. 4 от ИК за посочени 319 /триста и деветнадесет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/  предложени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застъпници в списъка. За 8 /осем/ застъпника се констатира, че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данните  не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са коректно подадени. </w:t>
      </w:r>
    </w:p>
    <w:p w:rsidR="00930861" w:rsidRPr="007D16BB" w:rsidRDefault="00930861" w:rsidP="00930861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Предвид изложеното и на основание чл. </w:t>
      </w:r>
      <w:proofErr w:type="gramStart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72</w:t>
      </w:r>
      <w:proofErr w:type="gramEnd"/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, ал.1, т.15 във връзка с чл.118, ал.2 от Изборния кодекс, РИК – Кърджали</w:t>
      </w:r>
    </w:p>
    <w:p w:rsidR="00930861" w:rsidRPr="007D16BB" w:rsidRDefault="00930861" w:rsidP="0093086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 </w:t>
      </w:r>
    </w:p>
    <w:p w:rsidR="00930861" w:rsidRPr="007D16BB" w:rsidRDefault="00930861" w:rsidP="00930861">
      <w:pPr>
        <w:shd w:val="clear" w:color="auto" w:fill="FFFFFF"/>
        <w:spacing w:after="150" w:line="240" w:lineRule="auto"/>
        <w:ind w:left="2124" w:firstLine="708"/>
        <w:jc w:val="both"/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</w:pPr>
    </w:p>
    <w:p w:rsidR="00930861" w:rsidRPr="007D16BB" w:rsidRDefault="00930861" w:rsidP="00930861">
      <w:pPr>
        <w:shd w:val="clear" w:color="auto" w:fill="FFFFFF"/>
        <w:spacing w:after="150" w:line="240" w:lineRule="auto"/>
        <w:ind w:left="2124" w:firstLine="708"/>
        <w:jc w:val="both"/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</w:pPr>
    </w:p>
    <w:p w:rsidR="00930861" w:rsidRPr="007D16BB" w:rsidRDefault="00930861" w:rsidP="00930861">
      <w:pPr>
        <w:shd w:val="clear" w:color="auto" w:fill="FFFFFF"/>
        <w:spacing w:after="150" w:line="240" w:lineRule="auto"/>
        <w:ind w:firstLine="708"/>
        <w:jc w:val="center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 xml:space="preserve">Р Е Ш </w:t>
      </w:r>
      <w:proofErr w:type="gramStart"/>
      <w:r w:rsidRPr="007D16BB">
        <w:rPr>
          <w:rFonts w:ascii="Helvetica" w:eastAsia="Times New Roman" w:hAnsi="Helvetica" w:cs="Helvetica"/>
          <w:b/>
          <w:bCs/>
          <w:sz w:val="21"/>
          <w:szCs w:val="21"/>
          <w:lang w:eastAsia="bg-BG"/>
        </w:rPr>
        <w:t>И :</w:t>
      </w:r>
      <w:proofErr w:type="gramEnd"/>
    </w:p>
    <w:p w:rsidR="00930861" w:rsidRPr="007D16BB" w:rsidRDefault="00930861" w:rsidP="00930861">
      <w:pPr>
        <w:pStyle w:val="a4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РЕГИСТРИРА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319 /триста и деветнадесет/ </w:t>
      </w: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 xml:space="preserve"> 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>застъпници на кандидатската листа на ПП „Движение за права и свободи” за изборите за президент и вицепрезидент на републиката и за народни представители на 14.11.2021 г.</w:t>
      </w:r>
    </w:p>
    <w:p w:rsidR="00930861" w:rsidRPr="007D16BB" w:rsidRDefault="00930861" w:rsidP="009308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>ИЗДАВА УДОСТОВЕРЕНИЯ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регистрираните застъпници.</w:t>
      </w:r>
    </w:p>
    <w:p w:rsidR="00930861" w:rsidRPr="007D16BB" w:rsidRDefault="00930861" w:rsidP="0093086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1"/>
          <w:szCs w:val="21"/>
          <w:lang w:eastAsia="bg-BG"/>
        </w:rPr>
      </w:pPr>
      <w:r w:rsidRPr="007D16BB">
        <w:rPr>
          <w:rFonts w:ascii="Helvetica" w:eastAsia="Times New Roman" w:hAnsi="Helvetica" w:cs="Helvetica"/>
          <w:b/>
          <w:sz w:val="21"/>
          <w:szCs w:val="21"/>
          <w:lang w:eastAsia="bg-BG"/>
        </w:rPr>
        <w:t>ПУБЛИКУВА</w:t>
      </w:r>
      <w:r w:rsidRPr="007D16BB">
        <w:rPr>
          <w:rFonts w:ascii="Helvetica" w:eastAsia="Times New Roman" w:hAnsi="Helvetica" w:cs="Helvetica"/>
          <w:sz w:val="21"/>
          <w:szCs w:val="21"/>
          <w:lang w:eastAsia="bg-BG"/>
        </w:rPr>
        <w:t xml:space="preserve"> на страницата на РИК 09 – Кърджали в Публичния регистър имената на регистрираните застъпници.</w:t>
      </w:r>
    </w:p>
    <w:p w:rsidR="00D8739B" w:rsidRPr="008C6B0B" w:rsidRDefault="00D8739B" w:rsidP="00D8739B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05278" w:rsidRPr="009A7B17" w:rsidRDefault="003164F7" w:rsidP="00F052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0</w:t>
      </w:r>
      <w:r w:rsidR="00F05278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F05278"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0</w:t>
      </w:r>
      <w:r w:rsidR="00F05278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3012F5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05278" w:rsidRPr="00A4110D" w:rsidRDefault="003D62A2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F05278" w:rsidRPr="009A7B17" w:rsidRDefault="003D62A2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A4110D" w:rsidRDefault="00E71EDB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05278" w:rsidRPr="009A7B17" w:rsidTr="004048B4">
        <w:trPr>
          <w:trHeight w:val="170"/>
        </w:trPr>
        <w:tc>
          <w:tcPr>
            <w:tcW w:w="3005" w:type="dxa"/>
            <w:vAlign w:val="center"/>
          </w:tcPr>
          <w:p w:rsidR="00F05278" w:rsidRPr="009A7B17" w:rsidRDefault="00F05278" w:rsidP="004048B4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05278" w:rsidRPr="009A7B17" w:rsidRDefault="00F05278" w:rsidP="004048B4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05278" w:rsidRPr="009A7B17" w:rsidRDefault="00F05278" w:rsidP="004048B4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05278" w:rsidRDefault="00F05278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047AE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2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CD3F24" w:rsidRPr="003C2363" w:rsidRDefault="00CD3F24" w:rsidP="00CD3F2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34"/>
          <w:szCs w:val="34"/>
          <w:lang w:eastAsia="bg-BG"/>
        </w:rPr>
      </w:pP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t>РЕШЕНИЕ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>№ 87 -ПВР/НС</w:t>
      </w:r>
      <w:r w:rsidRPr="003C2363">
        <w:rPr>
          <w:rFonts w:ascii="Helvetica" w:eastAsia="Times New Roman" w:hAnsi="Helvetica" w:cs="Helvetica"/>
          <w:sz w:val="34"/>
          <w:szCs w:val="34"/>
          <w:lang w:eastAsia="bg-BG"/>
        </w:rPr>
        <w:br/>
        <w:t>Кърджали, 07.11.2021г.</w:t>
      </w:r>
    </w:p>
    <w:p w:rsidR="00CD3F24" w:rsidRPr="003C2363" w:rsidRDefault="00CD3F24" w:rsidP="00CD3F24">
      <w:pPr>
        <w:shd w:val="clear" w:color="auto" w:fill="FFFFFF"/>
        <w:spacing w:after="150" w:line="240" w:lineRule="auto"/>
        <w:ind w:right="40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F24" w:rsidRDefault="00CD3F24" w:rsidP="00CD3F2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убликуване на упълномощените представители от ПП „ДПС“ </w:t>
      </w:r>
    </w:p>
    <w:p w:rsidR="00CD3F24" w:rsidRPr="003C2363" w:rsidRDefault="00CD3F24" w:rsidP="00CD3F2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F24" w:rsidRPr="003C2363" w:rsidRDefault="00CD3F24" w:rsidP="00CD3F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</w:t>
      </w:r>
      <w:proofErr w:type="gramStart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№ 189-ПВР/НС от 04.11.2021 г. в РИК- Кърджали е постъпил Списък №1 на упълномощените представители на ПП „ДПС“ 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 представители, които да представляват партията  в изборния ден.</w:t>
      </w:r>
      <w:proofErr w:type="gramEnd"/>
    </w:p>
    <w:p w:rsidR="00CD3F24" w:rsidRPr="003C2363" w:rsidRDefault="00CD3F24" w:rsidP="00CD3F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</w:t>
      </w:r>
      <w:proofErr w:type="gramStart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№ 190-ПВР/НС от 04.11.2021 г. в РИК - Кърджали е постъпил </w:t>
      </w:r>
      <w:r w:rsidRPr="003C236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исък №2</w:t>
      </w:r>
      <w:r w:rsidRPr="003C23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мощените представители на ПП „ДПС“ 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представители, които да  представляват партията в изборния ден.</w:t>
      </w:r>
      <w:proofErr w:type="gramEnd"/>
    </w:p>
    <w:p w:rsidR="00CD3F24" w:rsidRPr="003C2363" w:rsidRDefault="00CD3F24" w:rsidP="00CD3F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С вх. </w:t>
      </w:r>
      <w:proofErr w:type="gramStart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№ 194-ПВР/НС от 04.11.2021 г. в РИК - Кърджали е постъпил </w:t>
      </w:r>
      <w:r w:rsidRPr="003C236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писък №3</w:t>
      </w:r>
      <w:r w:rsidRPr="003C23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упълномощените представители на ПП „ДПС“ за участие в изборите за президент и вицепрезидент на републиката и за народни представители, насрочени на 14 ноември 2021 г. Писмото е подписано от надлежно упълномощен представител на политическата партия за регистрация на упълномощени представители, които да  представляват партията в изборния ден</w:t>
      </w:r>
      <w:proofErr w:type="gramEnd"/>
    </w:p>
    <w:p w:rsidR="00CD3F24" w:rsidRPr="003C2363" w:rsidRDefault="00CD3F24" w:rsidP="00CD3F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извършена проверка по реда на Решение 832-ПВР/НС от 29.10.2021 г. на ЦИК, РИК-Кърджали констатира, че за 17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с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демдесет/ представители са изпълнени изискванията на Изборния кодекс. </w:t>
      </w:r>
    </w:p>
    <w:p w:rsidR="00CD3F24" w:rsidRDefault="00CD3F24" w:rsidP="00CD3F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вид изложеното и на основание чл.72, ал.1, т.1,</w:t>
      </w:r>
      <w:proofErr w:type="gramStart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  във</w:t>
      </w:r>
      <w:proofErr w:type="gramEnd"/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ръзка  с чл.124, ал.4 от ИК  и Решение 832-ПВР/НС от 29.10.2021 г. на ЦИК ,РИК-Кърджали</w:t>
      </w:r>
    </w:p>
    <w:p w:rsidR="00CD3F24" w:rsidRPr="003C2363" w:rsidRDefault="00CD3F24" w:rsidP="00CD3F2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F24" w:rsidRDefault="00CD3F24" w:rsidP="00CD3F2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CD3F24" w:rsidRPr="003C2363" w:rsidRDefault="00CD3F24" w:rsidP="00CD3F24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F24" w:rsidRDefault="00CD3F24" w:rsidP="00CD3F24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УБЛИКУВА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интернет страницата на РИК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 списък на 170 /сто и седемдесет/ упълномощени представители на ПП „ДПС“ за участие в изборите за президент и вицепрезидент на републиката и за народни представители на 14 ноември 2021 г.</w:t>
      </w:r>
    </w:p>
    <w:p w:rsidR="00CD3F24" w:rsidRPr="003C2363" w:rsidRDefault="00CD3F24" w:rsidP="00CD3F24">
      <w:p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3F24" w:rsidRPr="003C2363" w:rsidRDefault="00CD3F24" w:rsidP="00CD3F24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23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айонна избирателна комисия може да бъде оспорвано в тридневен срок от обявяването му по реда на чл.73, ал.1 от ИК пред Централна избирателна комисия.</w:t>
      </w:r>
    </w:p>
    <w:p w:rsidR="005C534E" w:rsidRPr="009A7B17" w:rsidRDefault="006C7342" w:rsidP="005C534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0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="005C534E"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0</w:t>
      </w:r>
      <w:r w:rsidR="005C534E"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094E37" w:rsidRPr="009A7B17" w:rsidTr="004048B4">
        <w:trPr>
          <w:trHeight w:val="170"/>
        </w:trPr>
        <w:tc>
          <w:tcPr>
            <w:tcW w:w="3005" w:type="dxa"/>
            <w:vAlign w:val="center"/>
          </w:tcPr>
          <w:p w:rsidR="00094E37" w:rsidRPr="009A7B17" w:rsidRDefault="00094E37" w:rsidP="00094E3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094E37" w:rsidRPr="009A7B17" w:rsidRDefault="00094E37" w:rsidP="00094E3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094E37" w:rsidRPr="009A7B17" w:rsidRDefault="00094E37" w:rsidP="00094E37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94E37" w:rsidRPr="009A7B17" w:rsidTr="004048B4">
        <w:trPr>
          <w:trHeight w:val="170"/>
        </w:trPr>
        <w:tc>
          <w:tcPr>
            <w:tcW w:w="3005" w:type="dxa"/>
            <w:vAlign w:val="center"/>
          </w:tcPr>
          <w:p w:rsidR="00094E37" w:rsidRPr="009A7B17" w:rsidRDefault="00094E37" w:rsidP="00094E3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94E37" w:rsidRPr="009A7B17" w:rsidRDefault="00094E37" w:rsidP="00094E3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094E37" w:rsidRPr="009A7B17" w:rsidRDefault="00094E37" w:rsidP="00094E37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94E37" w:rsidRPr="003012F5" w:rsidTr="004048B4">
        <w:trPr>
          <w:trHeight w:val="170"/>
        </w:trPr>
        <w:tc>
          <w:tcPr>
            <w:tcW w:w="3005" w:type="dxa"/>
            <w:vAlign w:val="center"/>
          </w:tcPr>
          <w:p w:rsidR="00094E37" w:rsidRPr="009A7B17" w:rsidRDefault="00094E37" w:rsidP="00094E3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094E37" w:rsidRPr="009A7B17" w:rsidRDefault="00094E37" w:rsidP="00094E3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094E37" w:rsidRPr="009A7B17" w:rsidRDefault="00094E37" w:rsidP="00094E37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94E37" w:rsidRPr="009A7B17" w:rsidTr="004048B4">
        <w:trPr>
          <w:trHeight w:val="170"/>
        </w:trPr>
        <w:tc>
          <w:tcPr>
            <w:tcW w:w="3005" w:type="dxa"/>
            <w:vAlign w:val="center"/>
          </w:tcPr>
          <w:p w:rsidR="00094E37" w:rsidRPr="009A7B17" w:rsidRDefault="00094E37" w:rsidP="00094E3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094E37" w:rsidRPr="009A7B17" w:rsidRDefault="00094E37" w:rsidP="00094E3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094E37" w:rsidRPr="009A7B17" w:rsidRDefault="00094E37" w:rsidP="00094E37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94E37" w:rsidRPr="009A7B17" w:rsidTr="004048B4">
        <w:trPr>
          <w:trHeight w:val="170"/>
        </w:trPr>
        <w:tc>
          <w:tcPr>
            <w:tcW w:w="3005" w:type="dxa"/>
            <w:vAlign w:val="center"/>
          </w:tcPr>
          <w:p w:rsidR="00094E37" w:rsidRPr="009A7B17" w:rsidRDefault="00094E37" w:rsidP="00094E37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094E37" w:rsidRPr="00A4110D" w:rsidRDefault="00094E37" w:rsidP="00094E3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094E37" w:rsidRPr="009A7B17" w:rsidRDefault="00094E37" w:rsidP="00094E37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94E37" w:rsidRPr="009A7B17" w:rsidTr="004048B4">
        <w:trPr>
          <w:trHeight w:val="170"/>
        </w:trPr>
        <w:tc>
          <w:tcPr>
            <w:tcW w:w="3005" w:type="dxa"/>
            <w:vAlign w:val="center"/>
          </w:tcPr>
          <w:p w:rsidR="00094E37" w:rsidRPr="009A7B17" w:rsidRDefault="00094E37" w:rsidP="00094E37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94E37" w:rsidRPr="009A7B17" w:rsidRDefault="00094E37" w:rsidP="00094E3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094E37" w:rsidRPr="009A7B17" w:rsidRDefault="00094E37" w:rsidP="00094E37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94E37" w:rsidRPr="009A7B17" w:rsidTr="004048B4">
        <w:trPr>
          <w:trHeight w:val="170"/>
        </w:trPr>
        <w:tc>
          <w:tcPr>
            <w:tcW w:w="3005" w:type="dxa"/>
            <w:vAlign w:val="center"/>
          </w:tcPr>
          <w:p w:rsidR="00094E37" w:rsidRPr="009A7B17" w:rsidRDefault="00094E37" w:rsidP="00094E37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94E37" w:rsidRPr="009A7B17" w:rsidRDefault="00094E37" w:rsidP="00094E3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094E37" w:rsidRPr="009A7B17" w:rsidRDefault="00094E37" w:rsidP="00094E37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94E37" w:rsidRPr="009A7B17" w:rsidTr="004048B4">
        <w:trPr>
          <w:trHeight w:val="170"/>
        </w:trPr>
        <w:tc>
          <w:tcPr>
            <w:tcW w:w="3005" w:type="dxa"/>
            <w:vAlign w:val="center"/>
          </w:tcPr>
          <w:p w:rsidR="00094E37" w:rsidRPr="009A7B17" w:rsidRDefault="00094E37" w:rsidP="00094E37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94E37" w:rsidRPr="009A7B17" w:rsidRDefault="00094E37" w:rsidP="00094E3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094E37" w:rsidRPr="009A7B17" w:rsidRDefault="00094E37" w:rsidP="00094E37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94E37" w:rsidRPr="009A7B17" w:rsidTr="004048B4">
        <w:trPr>
          <w:trHeight w:val="170"/>
        </w:trPr>
        <w:tc>
          <w:tcPr>
            <w:tcW w:w="3005" w:type="dxa"/>
            <w:vAlign w:val="center"/>
          </w:tcPr>
          <w:p w:rsidR="00094E37" w:rsidRPr="009A7B17" w:rsidRDefault="00094E37" w:rsidP="00094E37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94E37" w:rsidRPr="00A4110D" w:rsidRDefault="00094E37" w:rsidP="00094E3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094E37" w:rsidRPr="009A7B17" w:rsidRDefault="00094E37" w:rsidP="00094E37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094E37" w:rsidRPr="009A7B17" w:rsidTr="004048B4">
        <w:trPr>
          <w:trHeight w:val="170"/>
        </w:trPr>
        <w:tc>
          <w:tcPr>
            <w:tcW w:w="3005" w:type="dxa"/>
            <w:vAlign w:val="center"/>
          </w:tcPr>
          <w:p w:rsidR="00094E37" w:rsidRPr="009A7B17" w:rsidRDefault="00094E37" w:rsidP="00094E37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094E37" w:rsidRPr="009A7B17" w:rsidRDefault="00094E37" w:rsidP="00094E37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094E37" w:rsidRPr="009A7B17" w:rsidRDefault="00094E37" w:rsidP="00094E37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3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D672B6" w:rsidRPr="00727A6E" w:rsidRDefault="00D672B6" w:rsidP="00D672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88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>Кърджали, 07.11.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D672B6" w:rsidRDefault="00D672B6" w:rsidP="00D672B6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D672B6" w:rsidRPr="008C6B0B" w:rsidRDefault="00D672B6" w:rsidP="00D672B6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ТНОСНО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: Определяне на подходящи секции за гласуване на лица с увредено зрение или със затруднения в придвижването на територията на общи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Ченоочене.</w:t>
      </w:r>
    </w:p>
    <w:p w:rsidR="00D672B6" w:rsidRPr="008C6B0B" w:rsidRDefault="00D672B6" w:rsidP="00D672B6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РИК – Кърджали е постъпило писмо с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87-ПВР/НС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1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2021 г. от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ерноочене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с което в изпълнение на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, предлага подходяща 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секция за гласуване на лица с увредено зрение или със затруднения в придвижването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ирково, 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за изборите за президент и вицепрезиден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републиката 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 за народни п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ставители на 14 ноември 2021г.</w:t>
      </w:r>
    </w:p>
    <w:p w:rsidR="00D672B6" w:rsidRPr="008C6B0B" w:rsidRDefault="00D672B6" w:rsidP="00D672B6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лед като комисията се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позна  с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редложението счита, че са налице изискванията на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, поради което и на основание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2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1, т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4  във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ръзка с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ч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35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л.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</w:t>
      </w:r>
      <w:proofErr w:type="gramEnd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ИК и Р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764-ПВР/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/20.10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2021 г. на ЦИК, РИК - Кърджали</w:t>
      </w:r>
    </w:p>
    <w:p w:rsidR="00D672B6" w:rsidRPr="0025486C" w:rsidRDefault="00D672B6" w:rsidP="00D672B6">
      <w:pPr>
        <w:shd w:val="clear" w:color="auto" w:fill="FFFFFF"/>
        <w:spacing w:after="15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И:</w:t>
      </w:r>
    </w:p>
    <w:p w:rsidR="00D672B6" w:rsidRPr="008C6B0B" w:rsidRDefault="00D672B6" w:rsidP="00D672B6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ПРЕДЕЛЯ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proofErr w:type="gramStart"/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лед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те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изб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ателн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екции  в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Черноочене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 гласуване на лица с увредено зрение или със затруднения в придвижването, както следва: </w:t>
      </w:r>
    </w:p>
    <w:p w:rsidR="00D672B6" w:rsidRDefault="00D672B6" w:rsidP="00D672B6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кция № 0935000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с. Пряпорец, с адрес: с. Пряпорец, СУ „Христо Смирненски“ </w:t>
      </w:r>
    </w:p>
    <w:p w:rsidR="00D672B6" w:rsidRPr="00D30233" w:rsidRDefault="00D672B6" w:rsidP="00D672B6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кция № 09350000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. Патица, с адрес: с. Патица, кметството  </w:t>
      </w:r>
    </w:p>
    <w:p w:rsidR="00D672B6" w:rsidRPr="0025486C" w:rsidRDefault="00D672B6" w:rsidP="00D672B6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Секция № 093500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 xml:space="preserve">19- </w:t>
      </w:r>
      <w:r w:rsidRPr="00B02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Лясково,</w:t>
      </w:r>
      <w:r w:rsidRPr="00B025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адрес: с. Лясково, училището</w:t>
      </w:r>
    </w:p>
    <w:p w:rsidR="00D672B6" w:rsidRDefault="00D672B6" w:rsidP="00D672B6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C6B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БЯВЯВА</w:t>
      </w:r>
      <w:r w:rsidRPr="008C6B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елефоните, на които може се правят заявки 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а помощ, както следва: </w:t>
      </w:r>
    </w:p>
    <w:p w:rsidR="00D672B6" w:rsidRDefault="00D672B6" w:rsidP="00D672B6">
      <w:pPr>
        <w:shd w:val="clear" w:color="auto" w:fill="FFFFFF"/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3691 6223</w:t>
      </w:r>
    </w:p>
    <w:p w:rsidR="00052208" w:rsidRPr="00047AEA" w:rsidRDefault="00052208" w:rsidP="00D672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hAnsi="Arial" w:cs="Arial"/>
          <w:color w:val="000000" w:themeColor="text1"/>
          <w:lang w:val="bg-BG"/>
        </w:rPr>
      </w:pPr>
    </w:p>
    <w:p w:rsidR="00BD43F2" w:rsidRPr="009A7B17" w:rsidRDefault="00BD43F2" w:rsidP="00BD43F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D43F2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D43F2" w:rsidRPr="009A7B17" w:rsidRDefault="00BD43F2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D43F2" w:rsidRPr="009A7B17" w:rsidRDefault="00BD43F2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D43F2" w:rsidRPr="009A7B17" w:rsidRDefault="00BD43F2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D43F2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D43F2" w:rsidRPr="009A7B17" w:rsidRDefault="00BD43F2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D43F2" w:rsidRPr="009A7B17" w:rsidRDefault="00BD43F2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D43F2" w:rsidRPr="009A7B17" w:rsidRDefault="00BD43F2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D43F2" w:rsidRPr="003012F5" w:rsidTr="000827CD">
        <w:trPr>
          <w:trHeight w:val="170"/>
        </w:trPr>
        <w:tc>
          <w:tcPr>
            <w:tcW w:w="3005" w:type="dxa"/>
            <w:vAlign w:val="center"/>
          </w:tcPr>
          <w:p w:rsidR="00BD43F2" w:rsidRPr="009A7B17" w:rsidRDefault="00BD43F2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D43F2" w:rsidRPr="009A7B17" w:rsidRDefault="00BD43F2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BD43F2" w:rsidRPr="009A7B17" w:rsidRDefault="00BD43F2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D43F2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D43F2" w:rsidRPr="009A7B17" w:rsidRDefault="00BD43F2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D43F2" w:rsidRPr="009A7B17" w:rsidRDefault="00BD43F2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D43F2" w:rsidRPr="009A7B17" w:rsidRDefault="00BD43F2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D43F2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D43F2" w:rsidRPr="009A7B17" w:rsidRDefault="00BD43F2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D43F2" w:rsidRPr="00A4110D" w:rsidRDefault="00BD43F2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BD43F2" w:rsidRPr="009A7B17" w:rsidRDefault="00BD43F2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D43F2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D43F2" w:rsidRPr="009A7B17" w:rsidRDefault="00BD43F2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D43F2" w:rsidRPr="009A7B17" w:rsidRDefault="00BD43F2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D43F2" w:rsidRPr="009A7B17" w:rsidRDefault="00BD43F2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D43F2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D43F2" w:rsidRPr="009A7B17" w:rsidRDefault="00BD43F2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D43F2" w:rsidRPr="009A7B17" w:rsidRDefault="00BD43F2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BD43F2" w:rsidRPr="009A7B17" w:rsidRDefault="00BD43F2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D43F2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D43F2" w:rsidRPr="009A7B17" w:rsidRDefault="00BD43F2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D43F2" w:rsidRPr="009A7B17" w:rsidRDefault="00BD43F2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BD43F2" w:rsidRPr="009A7B17" w:rsidRDefault="00BD43F2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D43F2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D43F2" w:rsidRPr="009A7B17" w:rsidRDefault="00BD43F2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D43F2" w:rsidRPr="00A4110D" w:rsidRDefault="00BD43F2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BD43F2" w:rsidRPr="009A7B17" w:rsidRDefault="00BD43F2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D43F2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D43F2" w:rsidRPr="009A7B17" w:rsidRDefault="00BD43F2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D43F2" w:rsidRPr="009A7B17" w:rsidRDefault="00BD43F2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D43F2" w:rsidRPr="009A7B17" w:rsidRDefault="00BD43F2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D43F2" w:rsidRDefault="00BD43F2" w:rsidP="00BD43F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22E22" w:rsidRDefault="00522E22" w:rsidP="00522E22">
      <w:pPr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4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E07422" w:rsidRDefault="00E07422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bookmarkStart w:id="0" w:name="_GoBack"/>
      <w:bookmarkEnd w:id="0"/>
    </w:p>
    <w:p w:rsidR="00D672B6" w:rsidRPr="00727A6E" w:rsidRDefault="00D672B6" w:rsidP="00D672B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lastRenderedPageBreak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89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7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D672B6" w:rsidRDefault="00D672B6" w:rsidP="00D672B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D672B6" w:rsidRPr="002B18E5" w:rsidRDefault="00D672B6" w:rsidP="00D672B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b/>
          <w:color w:val="333333"/>
          <w:sz w:val="21"/>
          <w:szCs w:val="21"/>
          <w:lang w:val="bg-BG" w:eastAsia="bg-BG"/>
        </w:rPr>
        <w:t>ОТНОСНО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: Създаване на „буферни“ зони във връзка с организация на работата на РИК Кърджали в деня на изборите за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президент и вицепрезидент и 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ародни представители на 1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4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оември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2021 г. при приемане от СИК/ПСИК на изборните книжа и материали</w:t>
      </w:r>
    </w:p>
    <w:p w:rsidR="00D672B6" w:rsidRPr="002B18E5" w:rsidRDefault="00D672B6" w:rsidP="00D672B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При провеждане на изборите за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президент и вицепрезидент и 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ародни представители на 1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4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оември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2021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г.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в условията на обявена извънредна епидемична обстановка в страната във връзка с пандемията от КОВИД-19 от ключово значение е запазване живота и здравето на лицата участващи в изборите. За изпълнение на тази цел РИК Кърджали следва да предприеме своевременни мерки и да създаде правилна организация за предаване на изборните книжа и материали, след приключване на изборния ден.</w:t>
      </w:r>
    </w:p>
    <w:p w:rsidR="00D672B6" w:rsidRPr="002B18E5" w:rsidRDefault="00D672B6" w:rsidP="00D672B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а територията на РИК 09 Кърджали са образувани 54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2 /петстотин 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четиридесет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и две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/ секционни избирателни комисии, от които 4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2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ПСИК. На следващо място следва да се вземе предвид образуването на допълнителни подвижни секционни избирателни комисии за карантинирани лица, тоест общият брой на всички секции има вероятност да достигне 550 /петстотин и петдесет/.</w:t>
      </w:r>
    </w:p>
    <w:p w:rsidR="00D672B6" w:rsidRPr="002B18E5" w:rsidRDefault="00D672B6" w:rsidP="00D672B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ъгласно чл. 285, ал. 1 и чл. 287 от ИК предаването на РИК на екземплярите от протокола, предназначени за ЦИК и РИК и други изборни книжа, както и проследяването на въведените от изчислителния пункт данни, се извършва от трима члена на всяка СИК. Горното означава, че общият брой на явилите се в РИК членове на СИК ще бъде не по-малко от 1650 /хиляда и шестстотин и петдесет/.</w:t>
      </w:r>
    </w:p>
    <w:p w:rsidR="00D672B6" w:rsidRPr="002B18E5" w:rsidRDefault="00D672B6" w:rsidP="00D672B6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За избягване събирането на всички членове на СИК на едно и също място (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Театрално-музикален център „Димитър Димов“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- Кърджали), по едно и също време (вечерта след приключване на изборния ден) и породената от това опасност от разпространение на КОВИД-19, на основание чл. 72, ал. 1, т. 1 от ИК и Указанията за произвеждане на изборите за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президент и вицепрезидент и 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ародни представители на 1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4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оември 2021 г.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в условията на извънредна епидемична обстановка, разработени от Министерството на здравеопазването, Районна избирателна комисия – Кърджали</w:t>
      </w:r>
    </w:p>
    <w:p w:rsidR="00D672B6" w:rsidRPr="002B18E5" w:rsidRDefault="00D672B6" w:rsidP="00D672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D672B6" w:rsidRPr="002B18E5" w:rsidRDefault="00D672B6" w:rsidP="00D672B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Р Е Ш И:</w:t>
      </w:r>
    </w:p>
    <w:p w:rsidR="00D672B6" w:rsidRPr="002B18E5" w:rsidRDefault="00D672B6" w:rsidP="00D672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 </w:t>
      </w:r>
    </w:p>
    <w:p w:rsidR="00D672B6" w:rsidRPr="002B18E5" w:rsidRDefault="00D672B6" w:rsidP="00D672B6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бразуват се „буферни“* зони, както следва:</w:t>
      </w:r>
    </w:p>
    <w:p w:rsidR="00D672B6" w:rsidRPr="002B18E5" w:rsidRDefault="00D672B6" w:rsidP="00D672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 община Момчилград:</w:t>
      </w:r>
    </w:p>
    <w:p w:rsidR="00D672B6" w:rsidRPr="002B18E5" w:rsidRDefault="00D672B6" w:rsidP="00D672B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 Народно читалище „Нов живот 1926“, град Момчилград </w:t>
      </w:r>
    </w:p>
    <w:p w:rsidR="00D672B6" w:rsidRPr="002B18E5" w:rsidRDefault="00D672B6" w:rsidP="00D672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 община Черноочене:</w:t>
      </w:r>
    </w:p>
    <w:p w:rsidR="00D672B6" w:rsidRPr="002B18E5" w:rsidRDefault="00D672B6" w:rsidP="00D672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 Средно училище „Христо Смирненски“, с. Пряпорец, община Черноочене</w:t>
      </w:r>
    </w:p>
    <w:p w:rsidR="00D672B6" w:rsidRPr="002B18E5" w:rsidRDefault="00D672B6" w:rsidP="00D672B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 община Джебел:</w:t>
      </w:r>
    </w:p>
    <w:p w:rsidR="00D672B6" w:rsidRPr="002B18E5" w:rsidRDefault="00D672B6" w:rsidP="00D672B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В читалище „Христо Смирненски“, град Джебел </w:t>
      </w:r>
    </w:p>
    <w:p w:rsidR="00D672B6" w:rsidRDefault="00D672B6" w:rsidP="00D672B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lastRenderedPageBreak/>
        <w:t xml:space="preserve">Буферните зони представляват сгради, които осигуряват разделение между потоците от членове на СИК от различните общини, които ще пристигат в РИК Кърджали за предаване на изборните книжа и материали относно резултатите от изборите за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президент и вицепрезидент и 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ародни представители на 1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4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оември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2021 г. </w:t>
      </w:r>
    </w:p>
    <w:p w:rsidR="00D672B6" w:rsidRPr="00C44B06" w:rsidRDefault="00D672B6" w:rsidP="00D672B6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:rsidR="00D672B6" w:rsidRPr="002B18E5" w:rsidRDefault="00D672B6" w:rsidP="00D672B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пределя следното разпределение на членовете на СИК от различните, както следва:</w:t>
      </w:r>
    </w:p>
    <w:p w:rsidR="00D672B6" w:rsidRPr="002B18E5" w:rsidRDefault="00D672B6" w:rsidP="00D672B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т община Джебел в читалище „Христо Смирненски“ – киносалона, гр. Джебел;</w:t>
      </w:r>
    </w:p>
    <w:p w:rsidR="00D672B6" w:rsidRPr="002B18E5" w:rsidRDefault="00D672B6" w:rsidP="00D672B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т община Момчилград в Народно читалище „Нов живот 1926“, град Момчилград;</w:t>
      </w:r>
    </w:p>
    <w:p w:rsidR="00D672B6" w:rsidRPr="002B18E5" w:rsidRDefault="00D672B6" w:rsidP="00D672B6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т община Черноочене в Средно училище „Христо Смирненски“, с. Пряпорец, община Черноочене.</w:t>
      </w:r>
    </w:p>
    <w:p w:rsidR="00D672B6" w:rsidRPr="002B18E5" w:rsidRDefault="00D672B6" w:rsidP="00D672B6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оредността на пристигане на членове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те от различните буферни зони в Театрално-музикален център „Димитър Димов“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- Кърджали се определя по реда на пристигане на всички членове на секции от съответната община в определените буферни зони. Информация за часа на пристигане се подава до председателя на РИК от органите на МВР. Председателят може да сверява получените данни и да се информира допълнително от други източници по негова преценка. Членовете на секционните избирателни комисии от подвижните секционни избирателни комисии, включително за карантинираните лица от всички общини, пристигат първи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Театрално-музикален център „Димитър Димов“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- Кърджали за предаване на своите изборни книжа и материали.</w:t>
      </w:r>
    </w:p>
    <w:p w:rsidR="00D672B6" w:rsidRPr="002B18E5" w:rsidRDefault="00D672B6" w:rsidP="00D672B6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Пристигане от буферните зони се извършва по график, изработен от РИК – Кърджали и се контролира от председателя на РИК със съдействието на органите на МВР. Предпоставка за пристигане от буферните зони е освобождаване на достатъчен брой места в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Театрално-музикален център „Димитър Димов“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–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Кърджали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. На пристигналите секции 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в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Театрално-музикален център „Димитър Димов“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- Кърджали се раздават подпечатани с печата на РИК - Кърджали поредни номера, с които се предават попълнените протоколи и другите изборни книжа. </w:t>
      </w:r>
    </w:p>
    <w:p w:rsidR="00615462" w:rsidRDefault="00615462" w:rsidP="00D8739B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380588" w:rsidRPr="009A7B17" w:rsidRDefault="00380588" w:rsidP="003805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380588" w:rsidRPr="009A7B17" w:rsidTr="000827CD">
        <w:trPr>
          <w:trHeight w:val="170"/>
        </w:trPr>
        <w:tc>
          <w:tcPr>
            <w:tcW w:w="3005" w:type="dxa"/>
            <w:vAlign w:val="center"/>
          </w:tcPr>
          <w:p w:rsidR="00380588" w:rsidRPr="009A7B17" w:rsidRDefault="00380588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380588" w:rsidRPr="009A7B17" w:rsidRDefault="00380588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380588" w:rsidRPr="009A7B17" w:rsidRDefault="00380588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0588" w:rsidRPr="009A7B17" w:rsidTr="000827CD">
        <w:trPr>
          <w:trHeight w:val="170"/>
        </w:trPr>
        <w:tc>
          <w:tcPr>
            <w:tcW w:w="3005" w:type="dxa"/>
            <w:vAlign w:val="center"/>
          </w:tcPr>
          <w:p w:rsidR="00380588" w:rsidRPr="009A7B17" w:rsidRDefault="00380588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0588" w:rsidRPr="009A7B17" w:rsidRDefault="00380588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380588" w:rsidRPr="009A7B17" w:rsidRDefault="00380588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0588" w:rsidRPr="003012F5" w:rsidTr="000827CD">
        <w:trPr>
          <w:trHeight w:val="170"/>
        </w:trPr>
        <w:tc>
          <w:tcPr>
            <w:tcW w:w="3005" w:type="dxa"/>
            <w:vAlign w:val="center"/>
          </w:tcPr>
          <w:p w:rsidR="00380588" w:rsidRPr="009A7B17" w:rsidRDefault="00380588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380588" w:rsidRPr="009A7B17" w:rsidRDefault="00380588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380588" w:rsidRPr="009A7B17" w:rsidRDefault="00380588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0588" w:rsidRPr="009A7B17" w:rsidTr="000827CD">
        <w:trPr>
          <w:trHeight w:val="170"/>
        </w:trPr>
        <w:tc>
          <w:tcPr>
            <w:tcW w:w="3005" w:type="dxa"/>
            <w:vAlign w:val="center"/>
          </w:tcPr>
          <w:p w:rsidR="00380588" w:rsidRPr="009A7B17" w:rsidRDefault="00380588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380588" w:rsidRPr="009A7B17" w:rsidRDefault="00380588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380588" w:rsidRPr="009A7B17" w:rsidRDefault="00380588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0588" w:rsidRPr="009A7B17" w:rsidTr="000827CD">
        <w:trPr>
          <w:trHeight w:val="170"/>
        </w:trPr>
        <w:tc>
          <w:tcPr>
            <w:tcW w:w="3005" w:type="dxa"/>
            <w:vAlign w:val="center"/>
          </w:tcPr>
          <w:p w:rsidR="00380588" w:rsidRPr="009A7B17" w:rsidRDefault="00380588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380588" w:rsidRPr="00A4110D" w:rsidRDefault="00380588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380588" w:rsidRPr="009A7B17" w:rsidRDefault="00380588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0588" w:rsidRPr="009A7B17" w:rsidTr="000827CD">
        <w:trPr>
          <w:trHeight w:val="170"/>
        </w:trPr>
        <w:tc>
          <w:tcPr>
            <w:tcW w:w="3005" w:type="dxa"/>
            <w:vAlign w:val="center"/>
          </w:tcPr>
          <w:p w:rsidR="00380588" w:rsidRPr="009A7B17" w:rsidRDefault="00380588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0588" w:rsidRPr="009A7B17" w:rsidRDefault="00380588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380588" w:rsidRPr="009A7B17" w:rsidRDefault="00380588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0588" w:rsidRPr="009A7B17" w:rsidTr="000827CD">
        <w:trPr>
          <w:trHeight w:val="170"/>
        </w:trPr>
        <w:tc>
          <w:tcPr>
            <w:tcW w:w="3005" w:type="dxa"/>
            <w:vAlign w:val="center"/>
          </w:tcPr>
          <w:p w:rsidR="00380588" w:rsidRPr="009A7B17" w:rsidRDefault="00380588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0588" w:rsidRPr="009A7B17" w:rsidRDefault="00380588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380588" w:rsidRPr="009A7B17" w:rsidRDefault="00380588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0588" w:rsidRPr="009A7B17" w:rsidTr="000827CD">
        <w:trPr>
          <w:trHeight w:val="170"/>
        </w:trPr>
        <w:tc>
          <w:tcPr>
            <w:tcW w:w="3005" w:type="dxa"/>
            <w:vAlign w:val="center"/>
          </w:tcPr>
          <w:p w:rsidR="00380588" w:rsidRPr="009A7B17" w:rsidRDefault="00380588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0588" w:rsidRPr="009A7B17" w:rsidRDefault="00380588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380588" w:rsidRPr="009A7B17" w:rsidRDefault="00380588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0588" w:rsidRPr="009A7B17" w:rsidTr="000827CD">
        <w:trPr>
          <w:trHeight w:val="170"/>
        </w:trPr>
        <w:tc>
          <w:tcPr>
            <w:tcW w:w="3005" w:type="dxa"/>
            <w:vAlign w:val="center"/>
          </w:tcPr>
          <w:p w:rsidR="00380588" w:rsidRPr="009A7B17" w:rsidRDefault="00380588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0588" w:rsidRPr="00A4110D" w:rsidRDefault="00380588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380588" w:rsidRPr="009A7B17" w:rsidRDefault="00380588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380588" w:rsidRPr="009A7B17" w:rsidTr="000827CD">
        <w:trPr>
          <w:trHeight w:val="170"/>
        </w:trPr>
        <w:tc>
          <w:tcPr>
            <w:tcW w:w="3005" w:type="dxa"/>
            <w:vAlign w:val="center"/>
          </w:tcPr>
          <w:p w:rsidR="00380588" w:rsidRPr="009A7B17" w:rsidRDefault="00380588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380588" w:rsidRPr="009A7B17" w:rsidRDefault="00380588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380588" w:rsidRPr="009A7B17" w:rsidRDefault="00380588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380588" w:rsidRDefault="00380588" w:rsidP="0038058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380588" w:rsidRDefault="00380588" w:rsidP="00380588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5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0827CD" w:rsidRDefault="000827CD" w:rsidP="000827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</w:p>
    <w:p w:rsidR="000827CD" w:rsidRPr="00727A6E" w:rsidRDefault="000827CD" w:rsidP="000827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90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7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0827CD" w:rsidRPr="008C5253" w:rsidRDefault="000827CD" w:rsidP="000827CD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ОТНОСНО: Определяне на подходящи секции за гласуване на лица с увредено зрение или със затруднения в придвижването на територията на община Кърджали, по предложение на Кмета на община Кърджали</w:t>
      </w:r>
    </w:p>
    <w:p w:rsidR="000827CD" w:rsidRDefault="000827CD" w:rsidP="000827CD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В РИК – Кърджали е постъпило писмо с вх. №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179-ПВР/НС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/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02.11.2021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г. от Кмета на община Кърджали, с което в изпълнение на чл. 10, ал. 1 от ИК, предлага подходящи секции за гласуване на лица с увредено зрение или със затруднения в придвижването на територията на община Кърджали за изборите за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президент и вицепрезидент и 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ародни представители на 1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4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оември</w:t>
      </w:r>
      <w:r w:rsidRPr="002B18E5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2021 г.</w:t>
      </w:r>
    </w:p>
    <w:p w:rsidR="000827CD" w:rsidRDefault="000827CD" w:rsidP="000827CD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След като комисията се запозна  с предложението счита, че са налице изискванията на чл. 10, ал. 1 от ИК, поради което и на основание чл. 72, ал. 1, т. 14  във връзка с чл. 10, ал. 1, чл. 235, ал. 1 от ИК и Решение № 764-ПВР/НС/20.10.2021 г. на ЦИК, РИК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–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Кърджали</w:t>
      </w:r>
    </w:p>
    <w:p w:rsidR="000827CD" w:rsidRPr="008C5253" w:rsidRDefault="000827CD" w:rsidP="000827CD">
      <w:pPr>
        <w:shd w:val="clear" w:color="auto" w:fill="FFFFFF"/>
        <w:spacing w:after="150" w:line="240" w:lineRule="auto"/>
        <w:ind w:firstLine="720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РЕШИ:</w:t>
      </w:r>
    </w:p>
    <w:p w:rsidR="000827CD" w:rsidRPr="008C5253" w:rsidRDefault="000827CD" w:rsidP="000827CD">
      <w:pPr>
        <w:shd w:val="clear" w:color="auto" w:fill="FFFFFF"/>
        <w:spacing w:after="150" w:line="240" w:lineRule="auto"/>
        <w:ind w:firstLine="360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ОПРЕДЕЛЯ 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ледните  избирателни секции  в община Кърджали  за гласуване на лица с увредено зрение или със затруднения в придвижването, както следва: </w:t>
      </w:r>
    </w:p>
    <w:p w:rsidR="000827CD" w:rsidRPr="008C5253" w:rsidRDefault="000827CD" w:rsidP="000827C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кция № 091600009 в ОУ „П.К.Яворов“</w:t>
      </w:r>
    </w:p>
    <w:p w:rsidR="000827CD" w:rsidRPr="008C5253" w:rsidRDefault="000827CD" w:rsidP="000827C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кция № 091600010 в СУ „Отец Паисий“</w:t>
      </w:r>
    </w:p>
    <w:p w:rsidR="000827CD" w:rsidRPr="008C5253" w:rsidRDefault="000827CD" w:rsidP="000827C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кция № 091600017 в ОУ „Св.св.Кирил и Методий“</w:t>
      </w:r>
    </w:p>
    <w:p w:rsidR="000827CD" w:rsidRPr="008C5253" w:rsidRDefault="000827CD" w:rsidP="000827C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кция № 091600023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в СУ „Йордан Йовков“</w:t>
      </w:r>
    </w:p>
    <w:p w:rsidR="000827CD" w:rsidRPr="008C5253" w:rsidRDefault="000827CD" w:rsidP="000827C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кция № 091600027 в ОУ „Климент Охридски“</w:t>
      </w:r>
    </w:p>
    <w:p w:rsidR="000827CD" w:rsidRPr="008C5253" w:rsidRDefault="000827CD" w:rsidP="000827C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кция № 091600029 в ПГОД „Евридика“</w:t>
      </w:r>
    </w:p>
    <w:p w:rsidR="000827CD" w:rsidRPr="008C5253" w:rsidRDefault="000827CD" w:rsidP="000827C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кция № 091600032 в ПГЕЕ „Кап.Петко войвода“</w:t>
      </w:r>
    </w:p>
    <w:p w:rsidR="000827CD" w:rsidRPr="008C5253" w:rsidRDefault="000827CD" w:rsidP="000827C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кция № 091600036 в ПГТ „Проф. д-р Ас.Златаров“</w:t>
      </w:r>
    </w:p>
    <w:p w:rsidR="000827CD" w:rsidRPr="008C5253" w:rsidRDefault="000827CD" w:rsidP="000827C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кция № 091600041 в СУ „Вл.Димитров – Майстора“</w:t>
      </w:r>
    </w:p>
    <w:p w:rsidR="000827CD" w:rsidRDefault="000827CD" w:rsidP="000827C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екция № 091600042 в ОУ „Васил Левски“</w:t>
      </w:r>
    </w:p>
    <w:p w:rsidR="000827CD" w:rsidRDefault="000827CD" w:rsidP="000827C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Секция № 091600139 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в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С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У „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П.Р. Славейков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“</w:t>
      </w:r>
    </w:p>
    <w:p w:rsidR="000827CD" w:rsidRPr="008C5253" w:rsidRDefault="000827CD" w:rsidP="000827CD">
      <w:pPr>
        <w:shd w:val="clear" w:color="auto" w:fill="FFFFFF"/>
        <w:spacing w:after="150" w:line="240" w:lineRule="auto"/>
        <w:ind w:firstLine="360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bg-BG" w:eastAsia="bg-BG"/>
        </w:rPr>
        <w:t>ОБЯВЯВА 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телефон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и адрес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, на който може се правят заявки за помощ, както следва:  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гр. Кърджали, ул. „Миньорска“ №1, Домашен социален патронаж, тел. 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0361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/ 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6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45</w:t>
      </w:r>
      <w:r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 xml:space="preserve"> </w:t>
      </w: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42.</w:t>
      </w:r>
    </w:p>
    <w:p w:rsidR="000827CD" w:rsidRPr="008C5253" w:rsidRDefault="000827CD" w:rsidP="000827CD">
      <w:pPr>
        <w:shd w:val="clear" w:color="auto" w:fill="FFFFFF"/>
        <w:spacing w:after="150" w:line="240" w:lineRule="auto"/>
        <w:ind w:firstLine="567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  <w:r w:rsidRPr="008C5253"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  <w:t>Настоящото решение подлежи на обжалване по чл. 73, ал. 1 от Изборния кодекс пред ЦИК в тридневен срок от обявяването му.</w:t>
      </w:r>
    </w:p>
    <w:p w:rsidR="00D8739B" w:rsidRDefault="00D8739B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C53E1A" w:rsidRPr="009A7B17" w:rsidRDefault="00C53E1A" w:rsidP="00C53E1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C53E1A" w:rsidRPr="009A7B17" w:rsidTr="000827CD">
        <w:trPr>
          <w:trHeight w:val="170"/>
        </w:trPr>
        <w:tc>
          <w:tcPr>
            <w:tcW w:w="3005" w:type="dxa"/>
            <w:vAlign w:val="center"/>
          </w:tcPr>
          <w:p w:rsidR="00C53E1A" w:rsidRPr="009A7B17" w:rsidRDefault="00C53E1A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C53E1A" w:rsidRPr="009A7B17" w:rsidRDefault="00C53E1A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C53E1A" w:rsidRPr="009A7B17" w:rsidRDefault="00C53E1A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53E1A" w:rsidRPr="009A7B17" w:rsidTr="000827CD">
        <w:trPr>
          <w:trHeight w:val="170"/>
        </w:trPr>
        <w:tc>
          <w:tcPr>
            <w:tcW w:w="3005" w:type="dxa"/>
            <w:vAlign w:val="center"/>
          </w:tcPr>
          <w:p w:rsidR="00C53E1A" w:rsidRPr="009A7B17" w:rsidRDefault="00C53E1A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53E1A" w:rsidRPr="009A7B17" w:rsidRDefault="00C53E1A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C53E1A" w:rsidRPr="009A7B17" w:rsidRDefault="00C53E1A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53E1A" w:rsidRPr="003012F5" w:rsidTr="000827CD">
        <w:trPr>
          <w:trHeight w:val="170"/>
        </w:trPr>
        <w:tc>
          <w:tcPr>
            <w:tcW w:w="3005" w:type="dxa"/>
            <w:vAlign w:val="center"/>
          </w:tcPr>
          <w:p w:rsidR="00C53E1A" w:rsidRPr="009A7B17" w:rsidRDefault="00C53E1A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C53E1A" w:rsidRPr="009A7B17" w:rsidRDefault="00C53E1A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C53E1A" w:rsidRPr="009A7B17" w:rsidRDefault="00C53E1A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53E1A" w:rsidRPr="009A7B17" w:rsidTr="000827CD">
        <w:trPr>
          <w:trHeight w:val="170"/>
        </w:trPr>
        <w:tc>
          <w:tcPr>
            <w:tcW w:w="3005" w:type="dxa"/>
            <w:vAlign w:val="center"/>
          </w:tcPr>
          <w:p w:rsidR="00C53E1A" w:rsidRPr="009A7B17" w:rsidRDefault="00C53E1A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lastRenderedPageBreak/>
              <w:t>СЕКРЕТАР:</w:t>
            </w:r>
          </w:p>
        </w:tc>
        <w:tc>
          <w:tcPr>
            <w:tcW w:w="4645" w:type="dxa"/>
            <w:vAlign w:val="center"/>
          </w:tcPr>
          <w:p w:rsidR="00C53E1A" w:rsidRPr="009A7B17" w:rsidRDefault="00C53E1A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C53E1A" w:rsidRPr="009A7B17" w:rsidRDefault="00C53E1A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53E1A" w:rsidRPr="009A7B17" w:rsidTr="000827CD">
        <w:trPr>
          <w:trHeight w:val="170"/>
        </w:trPr>
        <w:tc>
          <w:tcPr>
            <w:tcW w:w="3005" w:type="dxa"/>
            <w:vAlign w:val="center"/>
          </w:tcPr>
          <w:p w:rsidR="00C53E1A" w:rsidRPr="009A7B17" w:rsidRDefault="00C53E1A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C53E1A" w:rsidRPr="00A4110D" w:rsidRDefault="00C53E1A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C53E1A" w:rsidRPr="009A7B17" w:rsidRDefault="00C53E1A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53E1A" w:rsidRPr="009A7B17" w:rsidTr="000827CD">
        <w:trPr>
          <w:trHeight w:val="170"/>
        </w:trPr>
        <w:tc>
          <w:tcPr>
            <w:tcW w:w="3005" w:type="dxa"/>
            <w:vAlign w:val="center"/>
          </w:tcPr>
          <w:p w:rsidR="00C53E1A" w:rsidRPr="009A7B17" w:rsidRDefault="00C53E1A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53E1A" w:rsidRPr="009A7B17" w:rsidRDefault="00C53E1A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C53E1A" w:rsidRPr="009A7B17" w:rsidRDefault="00C53E1A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53E1A" w:rsidRPr="009A7B17" w:rsidTr="000827CD">
        <w:trPr>
          <w:trHeight w:val="170"/>
        </w:trPr>
        <w:tc>
          <w:tcPr>
            <w:tcW w:w="3005" w:type="dxa"/>
            <w:vAlign w:val="center"/>
          </w:tcPr>
          <w:p w:rsidR="00C53E1A" w:rsidRPr="009A7B17" w:rsidRDefault="00C53E1A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53E1A" w:rsidRPr="009A7B17" w:rsidRDefault="00C53E1A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C53E1A" w:rsidRPr="009A7B17" w:rsidRDefault="00C53E1A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53E1A" w:rsidRPr="009A7B17" w:rsidTr="000827CD">
        <w:trPr>
          <w:trHeight w:val="170"/>
        </w:trPr>
        <w:tc>
          <w:tcPr>
            <w:tcW w:w="3005" w:type="dxa"/>
            <w:vAlign w:val="center"/>
          </w:tcPr>
          <w:p w:rsidR="00C53E1A" w:rsidRPr="009A7B17" w:rsidRDefault="00C53E1A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53E1A" w:rsidRPr="009A7B17" w:rsidRDefault="00C53E1A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C53E1A" w:rsidRPr="009A7B17" w:rsidRDefault="00C53E1A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53E1A" w:rsidRPr="009A7B17" w:rsidTr="000827CD">
        <w:trPr>
          <w:trHeight w:val="170"/>
        </w:trPr>
        <w:tc>
          <w:tcPr>
            <w:tcW w:w="3005" w:type="dxa"/>
            <w:vAlign w:val="center"/>
          </w:tcPr>
          <w:p w:rsidR="00C53E1A" w:rsidRPr="009A7B17" w:rsidRDefault="00C53E1A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53E1A" w:rsidRPr="00A4110D" w:rsidRDefault="00C53E1A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C53E1A" w:rsidRPr="009A7B17" w:rsidRDefault="00C53E1A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C53E1A" w:rsidRPr="009A7B17" w:rsidTr="000827CD">
        <w:trPr>
          <w:trHeight w:val="170"/>
        </w:trPr>
        <w:tc>
          <w:tcPr>
            <w:tcW w:w="3005" w:type="dxa"/>
            <w:vAlign w:val="center"/>
          </w:tcPr>
          <w:p w:rsidR="00C53E1A" w:rsidRPr="009A7B17" w:rsidRDefault="00C53E1A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C53E1A" w:rsidRPr="009A7B17" w:rsidRDefault="00C53E1A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C53E1A" w:rsidRPr="009A7B17" w:rsidRDefault="00C53E1A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C53E1A" w:rsidRDefault="00C53E1A" w:rsidP="00C53E1A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622521" w:rsidRDefault="00622521" w:rsidP="00E71ED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622521" w:rsidRDefault="00622521" w:rsidP="00E71ED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622521" w:rsidRDefault="00622521" w:rsidP="00E71ED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622521" w:rsidRDefault="00622521" w:rsidP="00E71ED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E71EDB" w:rsidRDefault="005C534E" w:rsidP="00E71ED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6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0827CD" w:rsidRPr="00727A6E" w:rsidRDefault="000827CD" w:rsidP="000827C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9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7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0827CD" w:rsidRPr="00727A6E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Има Такъв Наро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ПП „Движение за права и свободи“,</w:t>
      </w:r>
      <w:r w:rsidRPr="00602F9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 „Изправи се ! Мутри вън!“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№204-ПВР/НС 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05-ПВР/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НС  о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05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и  вх.№208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ВР/Н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и вх.№214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ПВР/Н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от 07.11.2021г.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ма Такъв Наро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ма Такъв Народ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ицата на хартиен носител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ма Такъв Народ“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02-ПВР/НС от 05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Движение за права и свободи“ н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ПП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Движение за права и свобод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  подписани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Движение за права и свободи“.</w:t>
      </w:r>
    </w:p>
    <w:p w:rsidR="000827CD" w:rsidRDefault="000827CD" w:rsidP="000827C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10-ПВР/НС от 07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 „Изправи се ! Мутри вън!“ н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като са приложени и самите заявления. Предложенията съдържат и списък с имената на лицата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ито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35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зправи се ! Мутри вън!“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  подписани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упълномощен представител на </w:t>
      </w:r>
      <w:r w:rsidRPr="00C35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„Изправи се ! Мутри вън!“</w:t>
      </w:r>
    </w:p>
    <w:p w:rsidR="000827CD" w:rsidRPr="00727A6E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0827CD" w:rsidRPr="00727A6E" w:rsidRDefault="000827CD" w:rsidP="000827CD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0827CD" w:rsidRPr="003C5437" w:rsidRDefault="000827CD" w:rsidP="000827CD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0827CD" w:rsidRPr="000A02D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Има Такъв Наро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</w:t>
      </w:r>
      <w:r w:rsidRPr="000A0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C35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„Изправи се ! Мутри вън!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 ПП „ Движение за права и свободи“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0827CD" w:rsidRPr="00727A6E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 предложените от ПП „Има Такъв Наро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</w:t>
      </w:r>
      <w:r w:rsidRPr="00C355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„Изправи се ! Мутри вън!“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 ПП „ Движение за права и свободи “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0827CD" w:rsidRPr="000A02D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0827CD" w:rsidRPr="00727A6E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ърджал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7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B17376" w:rsidRPr="009A7B17" w:rsidRDefault="00B17376" w:rsidP="00B1737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B17376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17376" w:rsidRPr="009A7B17" w:rsidRDefault="00B17376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B17376" w:rsidRPr="009A7B17" w:rsidRDefault="00B17376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B17376" w:rsidRPr="009A7B17" w:rsidRDefault="00B17376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17376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17376" w:rsidRPr="009A7B17" w:rsidRDefault="00B17376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17376" w:rsidRPr="009A7B17" w:rsidRDefault="00B17376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B17376" w:rsidRPr="009A7B17" w:rsidRDefault="00B17376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17376" w:rsidRPr="003012F5" w:rsidTr="000827CD">
        <w:trPr>
          <w:trHeight w:val="170"/>
        </w:trPr>
        <w:tc>
          <w:tcPr>
            <w:tcW w:w="3005" w:type="dxa"/>
            <w:vAlign w:val="center"/>
          </w:tcPr>
          <w:p w:rsidR="00B17376" w:rsidRPr="009A7B17" w:rsidRDefault="00B17376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B17376" w:rsidRPr="009A7B17" w:rsidRDefault="00B17376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B17376" w:rsidRPr="009A7B17" w:rsidRDefault="00B17376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17376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17376" w:rsidRPr="009A7B17" w:rsidRDefault="00B17376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B17376" w:rsidRPr="009A7B17" w:rsidRDefault="00B17376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B17376" w:rsidRPr="009A7B17" w:rsidRDefault="00B17376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17376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17376" w:rsidRPr="009A7B17" w:rsidRDefault="00B17376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B17376" w:rsidRPr="00A4110D" w:rsidRDefault="00B17376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B17376" w:rsidRPr="009A7B17" w:rsidRDefault="00B17376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17376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17376" w:rsidRPr="009A7B17" w:rsidRDefault="00B17376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17376" w:rsidRPr="009A7B17" w:rsidRDefault="00B17376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B17376" w:rsidRPr="009A7B17" w:rsidRDefault="00B17376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17376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17376" w:rsidRPr="009A7B17" w:rsidRDefault="00B17376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17376" w:rsidRPr="009A7B17" w:rsidRDefault="00B17376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B17376" w:rsidRPr="009A7B17" w:rsidRDefault="00B17376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17376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17376" w:rsidRPr="009A7B17" w:rsidRDefault="00B17376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17376" w:rsidRPr="009A7B17" w:rsidRDefault="00B17376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B17376" w:rsidRPr="009A7B17" w:rsidRDefault="00B17376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17376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17376" w:rsidRPr="009A7B17" w:rsidRDefault="00B17376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17376" w:rsidRPr="00A4110D" w:rsidRDefault="00B17376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B17376" w:rsidRPr="009A7B17" w:rsidRDefault="00B17376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B17376" w:rsidRPr="009A7B17" w:rsidTr="000827CD">
        <w:trPr>
          <w:trHeight w:val="170"/>
        </w:trPr>
        <w:tc>
          <w:tcPr>
            <w:tcW w:w="3005" w:type="dxa"/>
            <w:vAlign w:val="center"/>
          </w:tcPr>
          <w:p w:rsidR="00B17376" w:rsidRPr="009A7B17" w:rsidRDefault="00B17376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B17376" w:rsidRPr="009A7B17" w:rsidRDefault="00B17376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B17376" w:rsidRPr="009A7B17" w:rsidRDefault="00B17376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B17376" w:rsidRDefault="00B17376" w:rsidP="00B17376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</w:p>
    <w:p w:rsidR="005C534E" w:rsidRDefault="005C534E" w:rsidP="005C534E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7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F0016A" w:rsidRDefault="00F0016A" w:rsidP="00F0016A">
      <w:pPr>
        <w:spacing w:after="0" w:line="240" w:lineRule="auto"/>
        <w:ind w:firstLine="567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0827CD" w:rsidRPr="00727A6E" w:rsidRDefault="000827CD" w:rsidP="000827CD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bg-BG"/>
        </w:rPr>
        <w:lastRenderedPageBreak/>
        <w:t xml:space="preserve">                      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92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7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0827CD" w:rsidRDefault="000827CD" w:rsidP="000827CD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Движение за права и свободи “,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Изправи се! Мутри вън!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, Коалиция „БСП за България“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193-ПВР/НС от 04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П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„Движение за права и свобод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Движение за права и свободи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Движение за права и свобод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00-ПВР/НС от 05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Изправи се!Мутри вън!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зправи се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!Мутр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вън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зправи се! Мутри вън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06-ПВР/НС от 06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12-ПВР/НС от 07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</w:p>
    <w:p w:rsidR="000827CD" w:rsidRPr="00B364D9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 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0827CD" w:rsidRPr="003C5437" w:rsidRDefault="000827CD" w:rsidP="000827CD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:rsidR="000827CD" w:rsidRPr="00727A6E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Момчилград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Движение за права и свобод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,  Коалиция „ Изправи се! Мутри вън!“ и Коалиция „БСП за България“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0827CD" w:rsidRPr="00727A6E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0827CD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 предложените от ПП „Движение за права и свободи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, Коалиция „ Изправи се! Мутри вън! “ и Коалиция „БСП за България“,</w:t>
      </w:r>
      <w:r w:rsidRPr="0023166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ма такъв народ“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0827CD" w:rsidRPr="00727A6E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0827CD" w:rsidRPr="00727A6E" w:rsidRDefault="000827CD" w:rsidP="000827C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Момчилгра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7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603080" w:rsidRPr="00F0016A" w:rsidRDefault="00603080" w:rsidP="009D6ED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740EAC" w:rsidRPr="009A7B17" w:rsidRDefault="00740EAC" w:rsidP="00740E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740EAC" w:rsidRPr="009A7B17" w:rsidTr="000827CD">
        <w:trPr>
          <w:trHeight w:val="170"/>
        </w:trPr>
        <w:tc>
          <w:tcPr>
            <w:tcW w:w="3005" w:type="dxa"/>
            <w:vAlign w:val="center"/>
          </w:tcPr>
          <w:p w:rsidR="00740EAC" w:rsidRPr="009A7B17" w:rsidRDefault="00740EAC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740EAC" w:rsidRPr="009A7B17" w:rsidRDefault="00740EAC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740EAC" w:rsidRPr="009A7B17" w:rsidRDefault="00740EAC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0EAC" w:rsidRPr="009A7B17" w:rsidTr="000827CD">
        <w:trPr>
          <w:trHeight w:val="170"/>
        </w:trPr>
        <w:tc>
          <w:tcPr>
            <w:tcW w:w="3005" w:type="dxa"/>
            <w:vAlign w:val="center"/>
          </w:tcPr>
          <w:p w:rsidR="00740EAC" w:rsidRPr="009A7B17" w:rsidRDefault="00740EAC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740EAC" w:rsidRPr="009A7B17" w:rsidRDefault="00740EAC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740EAC" w:rsidRPr="009A7B17" w:rsidRDefault="00740EAC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0EAC" w:rsidRPr="003012F5" w:rsidTr="000827CD">
        <w:trPr>
          <w:trHeight w:val="170"/>
        </w:trPr>
        <w:tc>
          <w:tcPr>
            <w:tcW w:w="3005" w:type="dxa"/>
            <w:vAlign w:val="center"/>
          </w:tcPr>
          <w:p w:rsidR="00740EAC" w:rsidRPr="009A7B17" w:rsidRDefault="00740EAC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740EAC" w:rsidRPr="009A7B17" w:rsidRDefault="00740EAC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740EAC" w:rsidRPr="009A7B17" w:rsidRDefault="00740EAC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0EAC" w:rsidRPr="009A7B17" w:rsidTr="000827CD">
        <w:trPr>
          <w:trHeight w:val="170"/>
        </w:trPr>
        <w:tc>
          <w:tcPr>
            <w:tcW w:w="3005" w:type="dxa"/>
            <w:vAlign w:val="center"/>
          </w:tcPr>
          <w:p w:rsidR="00740EAC" w:rsidRPr="009A7B17" w:rsidRDefault="00740EAC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740EAC" w:rsidRPr="009A7B17" w:rsidRDefault="00740EAC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740EAC" w:rsidRPr="009A7B17" w:rsidRDefault="00740EAC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0EAC" w:rsidRPr="009A7B17" w:rsidTr="000827CD">
        <w:trPr>
          <w:trHeight w:val="170"/>
        </w:trPr>
        <w:tc>
          <w:tcPr>
            <w:tcW w:w="3005" w:type="dxa"/>
            <w:vAlign w:val="center"/>
          </w:tcPr>
          <w:p w:rsidR="00740EAC" w:rsidRPr="009A7B17" w:rsidRDefault="00740EAC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740EAC" w:rsidRPr="00A4110D" w:rsidRDefault="00740EAC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740EAC" w:rsidRPr="009A7B17" w:rsidRDefault="00740EAC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0EAC" w:rsidRPr="009A7B17" w:rsidTr="000827CD">
        <w:trPr>
          <w:trHeight w:val="170"/>
        </w:trPr>
        <w:tc>
          <w:tcPr>
            <w:tcW w:w="3005" w:type="dxa"/>
            <w:vAlign w:val="center"/>
          </w:tcPr>
          <w:p w:rsidR="00740EAC" w:rsidRPr="009A7B17" w:rsidRDefault="00740EAC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40EAC" w:rsidRPr="009A7B17" w:rsidRDefault="00740EAC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740EAC" w:rsidRPr="009A7B17" w:rsidRDefault="00740EAC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0EAC" w:rsidRPr="009A7B17" w:rsidTr="000827CD">
        <w:trPr>
          <w:trHeight w:val="170"/>
        </w:trPr>
        <w:tc>
          <w:tcPr>
            <w:tcW w:w="3005" w:type="dxa"/>
            <w:vAlign w:val="center"/>
          </w:tcPr>
          <w:p w:rsidR="00740EAC" w:rsidRPr="009A7B17" w:rsidRDefault="00740EAC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40EAC" w:rsidRPr="009A7B17" w:rsidRDefault="00740EAC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740EAC" w:rsidRPr="009A7B17" w:rsidRDefault="00740EAC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0EAC" w:rsidRPr="009A7B17" w:rsidTr="000827CD">
        <w:trPr>
          <w:trHeight w:val="170"/>
        </w:trPr>
        <w:tc>
          <w:tcPr>
            <w:tcW w:w="3005" w:type="dxa"/>
            <w:vAlign w:val="center"/>
          </w:tcPr>
          <w:p w:rsidR="00740EAC" w:rsidRPr="009A7B17" w:rsidRDefault="00740EAC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40EAC" w:rsidRPr="009A7B17" w:rsidRDefault="00740EAC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740EAC" w:rsidRPr="009A7B17" w:rsidRDefault="00740EAC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0EAC" w:rsidRPr="009A7B17" w:rsidTr="000827CD">
        <w:trPr>
          <w:trHeight w:val="170"/>
        </w:trPr>
        <w:tc>
          <w:tcPr>
            <w:tcW w:w="3005" w:type="dxa"/>
            <w:vAlign w:val="center"/>
          </w:tcPr>
          <w:p w:rsidR="00740EAC" w:rsidRPr="009A7B17" w:rsidRDefault="00740EAC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40EAC" w:rsidRPr="00A4110D" w:rsidRDefault="00740EAC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740EAC" w:rsidRPr="009A7B17" w:rsidRDefault="00740EAC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740EAC" w:rsidRPr="009A7B17" w:rsidTr="000827CD">
        <w:trPr>
          <w:trHeight w:val="170"/>
        </w:trPr>
        <w:tc>
          <w:tcPr>
            <w:tcW w:w="3005" w:type="dxa"/>
            <w:vAlign w:val="center"/>
          </w:tcPr>
          <w:p w:rsidR="00740EAC" w:rsidRPr="009A7B17" w:rsidRDefault="00740EAC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740EAC" w:rsidRPr="009A7B17" w:rsidRDefault="00740EAC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740EAC" w:rsidRPr="009A7B17" w:rsidRDefault="00740EAC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740EAC" w:rsidRDefault="00740EAC" w:rsidP="00740EA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74501B" w:rsidRDefault="0074501B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AB4EF0" w:rsidRDefault="00AB4EF0" w:rsidP="0074501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</w:p>
    <w:p w:rsidR="0074501B" w:rsidRDefault="0074501B" w:rsidP="0074501B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8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8333F3" w:rsidRDefault="008333F3" w:rsidP="0083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93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</w:p>
    <w:p w:rsidR="008333F3" w:rsidRPr="00727A6E" w:rsidRDefault="008333F3" w:rsidP="008333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7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8333F3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333F3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я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и ПП „Има такъв народ“.</w:t>
      </w:r>
    </w:p>
    <w:p w:rsidR="008333F3" w:rsidRPr="00C67874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196-ПВР/НС от 04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Коалиц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вх.№211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lastRenderedPageBreak/>
        <w:t>07.11.2021г.от  ПП „Има .такъв народ“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Коалиция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Има такъв народ“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БСП за България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Има такъв народ“.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8333F3" w:rsidRPr="003C5437" w:rsidRDefault="008333F3" w:rsidP="008333F3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румовград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оалиция „БСП за България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ПП „Има такъв народ“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8333F3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 предложените от Коалиция „ БСП за България “</w:t>
      </w:r>
      <w:r w:rsidRPr="001272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 ПП „Има такъв народ“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1. 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румовгра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7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A21345" w:rsidRPr="009A7B17" w:rsidRDefault="00A21345" w:rsidP="00A2134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A21345" w:rsidRPr="009A7B17" w:rsidTr="000827CD">
        <w:trPr>
          <w:trHeight w:val="170"/>
        </w:trPr>
        <w:tc>
          <w:tcPr>
            <w:tcW w:w="3005" w:type="dxa"/>
            <w:vAlign w:val="center"/>
          </w:tcPr>
          <w:p w:rsidR="00A21345" w:rsidRPr="009A7B17" w:rsidRDefault="00A21345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A21345" w:rsidRPr="009A7B17" w:rsidRDefault="00A21345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A21345" w:rsidRPr="009A7B17" w:rsidRDefault="00A21345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21345" w:rsidRPr="009A7B17" w:rsidTr="000827CD">
        <w:trPr>
          <w:trHeight w:val="170"/>
        </w:trPr>
        <w:tc>
          <w:tcPr>
            <w:tcW w:w="3005" w:type="dxa"/>
            <w:vAlign w:val="center"/>
          </w:tcPr>
          <w:p w:rsidR="00A21345" w:rsidRPr="009A7B17" w:rsidRDefault="00A21345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21345" w:rsidRPr="009A7B17" w:rsidRDefault="00A21345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A21345" w:rsidRPr="009A7B17" w:rsidRDefault="00A21345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21345" w:rsidRPr="003012F5" w:rsidTr="000827CD">
        <w:trPr>
          <w:trHeight w:val="170"/>
        </w:trPr>
        <w:tc>
          <w:tcPr>
            <w:tcW w:w="3005" w:type="dxa"/>
            <w:vAlign w:val="center"/>
          </w:tcPr>
          <w:p w:rsidR="00A21345" w:rsidRPr="009A7B17" w:rsidRDefault="00A21345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A21345" w:rsidRPr="009A7B17" w:rsidRDefault="00A21345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A21345" w:rsidRPr="009A7B17" w:rsidRDefault="00A21345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21345" w:rsidRPr="009A7B17" w:rsidTr="000827CD">
        <w:trPr>
          <w:trHeight w:val="170"/>
        </w:trPr>
        <w:tc>
          <w:tcPr>
            <w:tcW w:w="3005" w:type="dxa"/>
            <w:vAlign w:val="center"/>
          </w:tcPr>
          <w:p w:rsidR="00A21345" w:rsidRPr="009A7B17" w:rsidRDefault="00A21345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A21345" w:rsidRPr="009A7B17" w:rsidRDefault="00A21345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A21345" w:rsidRPr="009A7B17" w:rsidRDefault="00A21345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21345" w:rsidRPr="009A7B17" w:rsidTr="000827CD">
        <w:trPr>
          <w:trHeight w:val="170"/>
        </w:trPr>
        <w:tc>
          <w:tcPr>
            <w:tcW w:w="3005" w:type="dxa"/>
            <w:vAlign w:val="center"/>
          </w:tcPr>
          <w:p w:rsidR="00A21345" w:rsidRPr="009A7B17" w:rsidRDefault="00A21345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A21345" w:rsidRPr="00A4110D" w:rsidRDefault="00A21345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A21345" w:rsidRPr="009A7B17" w:rsidRDefault="00A21345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21345" w:rsidRPr="009A7B17" w:rsidTr="000827CD">
        <w:trPr>
          <w:trHeight w:val="170"/>
        </w:trPr>
        <w:tc>
          <w:tcPr>
            <w:tcW w:w="3005" w:type="dxa"/>
            <w:vAlign w:val="center"/>
          </w:tcPr>
          <w:p w:rsidR="00A21345" w:rsidRPr="009A7B17" w:rsidRDefault="00A21345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21345" w:rsidRPr="009A7B17" w:rsidRDefault="00A21345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A21345" w:rsidRPr="009A7B17" w:rsidRDefault="00A21345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21345" w:rsidRPr="009A7B17" w:rsidTr="000827CD">
        <w:trPr>
          <w:trHeight w:val="170"/>
        </w:trPr>
        <w:tc>
          <w:tcPr>
            <w:tcW w:w="3005" w:type="dxa"/>
            <w:vAlign w:val="center"/>
          </w:tcPr>
          <w:p w:rsidR="00A21345" w:rsidRPr="009A7B17" w:rsidRDefault="00A21345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21345" w:rsidRPr="009A7B17" w:rsidRDefault="00A21345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A21345" w:rsidRPr="009A7B17" w:rsidRDefault="00A21345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21345" w:rsidRPr="009A7B17" w:rsidTr="000827CD">
        <w:trPr>
          <w:trHeight w:val="170"/>
        </w:trPr>
        <w:tc>
          <w:tcPr>
            <w:tcW w:w="3005" w:type="dxa"/>
            <w:vAlign w:val="center"/>
          </w:tcPr>
          <w:p w:rsidR="00A21345" w:rsidRPr="009A7B17" w:rsidRDefault="00A21345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21345" w:rsidRPr="009A7B17" w:rsidRDefault="00A21345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A21345" w:rsidRPr="009A7B17" w:rsidRDefault="00A21345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21345" w:rsidRPr="009A7B17" w:rsidTr="000827CD">
        <w:trPr>
          <w:trHeight w:val="170"/>
        </w:trPr>
        <w:tc>
          <w:tcPr>
            <w:tcW w:w="3005" w:type="dxa"/>
            <w:vAlign w:val="center"/>
          </w:tcPr>
          <w:p w:rsidR="00A21345" w:rsidRPr="009A7B17" w:rsidRDefault="00A21345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21345" w:rsidRPr="00A4110D" w:rsidRDefault="00A21345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A21345" w:rsidRPr="009A7B17" w:rsidRDefault="00A21345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A21345" w:rsidRPr="009A7B17" w:rsidTr="000827CD">
        <w:trPr>
          <w:trHeight w:val="170"/>
        </w:trPr>
        <w:tc>
          <w:tcPr>
            <w:tcW w:w="3005" w:type="dxa"/>
            <w:vAlign w:val="center"/>
          </w:tcPr>
          <w:p w:rsidR="00A21345" w:rsidRPr="009A7B17" w:rsidRDefault="00A21345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A21345" w:rsidRPr="009A7B17" w:rsidRDefault="00A21345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A21345" w:rsidRPr="009A7B17" w:rsidRDefault="00A21345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A21345" w:rsidRDefault="00A21345" w:rsidP="00A21345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74501B" w:rsidRPr="00A21345" w:rsidRDefault="0074501B" w:rsidP="00F05278">
      <w:pPr>
        <w:jc w:val="both"/>
      </w:pPr>
    </w:p>
    <w:p w:rsidR="0074501B" w:rsidRDefault="0074501B" w:rsidP="0074501B">
      <w:pPr>
        <w:jc w:val="center"/>
        <w:rPr>
          <w:rFonts w:ascii="Arial" w:hAnsi="Arial" w:cs="Arial"/>
          <w:color w:val="000000" w:themeColor="text1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9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8333F3" w:rsidRPr="00727A6E" w:rsidRDefault="001B202A" w:rsidP="008333F3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</w:t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9</w:t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bg-BG"/>
        </w:rPr>
        <w:t>4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</w:t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bg-BG"/>
        </w:rPr>
        <w:t>7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8333F3" w:rsidRDefault="008333F3" w:rsidP="008333F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вобождаван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рдино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П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ТН“ </w:t>
      </w:r>
    </w:p>
    <w:p w:rsidR="008333F3" w:rsidRPr="00C67874" w:rsidRDefault="008333F3" w:rsidP="008333F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07-ПВР/НС от 06.11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е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о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ожение</w:t>
      </w:r>
      <w:r w:rsidRPr="001401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ПП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ТН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замя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рателни комисии по подаден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тях заявления, като са приложе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амите заявления. Предложението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ъдържа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ПП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ТН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редложението е придружено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поименен списък на лицата на хартиен 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ител и електронен носител и е подписано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П „ИТН“.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8333F3" w:rsidRPr="003C5437" w:rsidRDefault="008333F3" w:rsidP="008333F3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Ардино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ПП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ИТН“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Ардино предложените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ПП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ИТН“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. 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Ардино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7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74501B" w:rsidRDefault="0074501B" w:rsidP="008333F3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hAnsi="Arial" w:cs="Arial"/>
          <w:color w:val="000000" w:themeColor="text1"/>
          <w:lang w:val="bg-BG"/>
        </w:rPr>
      </w:pPr>
    </w:p>
    <w:p w:rsidR="00FC722F" w:rsidRPr="009A7B17" w:rsidRDefault="00FC722F" w:rsidP="00FC722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РЕДСЕДАТЕЛ:</w:t>
            </w: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3012F5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C722F" w:rsidRPr="00A4110D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C722F" w:rsidRPr="00A4110D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C722F" w:rsidRDefault="00FC722F" w:rsidP="00FC72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74501B" w:rsidRDefault="0074501B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AB4EF0" w:rsidRDefault="00AB4EF0" w:rsidP="00AB4EF0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По точка 10</w:t>
      </w:r>
      <w:r w:rsidRPr="009A7B17">
        <w:rPr>
          <w:rFonts w:ascii="Arial" w:hAnsi="Arial" w:cs="Arial"/>
          <w:b/>
          <w:color w:val="000000" w:themeColor="text1"/>
          <w:sz w:val="28"/>
          <w:szCs w:val="28"/>
          <w:lang w:val="bg-BG"/>
        </w:rPr>
        <w:t>:</w:t>
      </w:r>
    </w:p>
    <w:p w:rsidR="008333F3" w:rsidRPr="00727A6E" w:rsidRDefault="00FC722F" w:rsidP="008333F3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lastRenderedPageBreak/>
        <w:t xml:space="preserve">                                     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РЕШЕНИЕ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     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№ </w:t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95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-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ПВР/НС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br/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 xml:space="preserve">                                        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 xml:space="preserve">Кърджали, </w:t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07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</w:t>
      </w:r>
      <w:r w:rsidR="008333F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11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bg-BG"/>
        </w:rPr>
        <w:t>.2021</w:t>
      </w:r>
      <w:r w:rsidR="008333F3" w:rsidRPr="00727A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bg-BG" w:eastAsia="bg-BG"/>
        </w:rPr>
        <w:t>г.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вобождаване на членове на СИК в Девети изборен район - Кърджалийски на територията на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замяната им 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ложение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П „ГЕРБ-СДС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ма Такъв Наро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</w:p>
    <w:p w:rsidR="008333F3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13 от 07.11.2021г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ма Такъв Народ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ма Такъв Народ</w:t>
      </w:r>
      <w:proofErr w:type="gramStart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proofErr w:type="gramEnd"/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ител и електронен носител и са 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П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 „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ма Такъв Народ</w:t>
      </w:r>
      <w:r w:rsidRPr="00BD5C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.</w:t>
      </w:r>
    </w:p>
    <w:p w:rsidR="008333F3" w:rsidRPr="003C5437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</w:pP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общия входящ регистър на РИК – Кърджали с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х.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209 ПВР/НС от 07.11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г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с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стъпил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и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едложения з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мяна от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ГЕРБ - 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 xml:space="preserve"> н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 назначени членове на секционни 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з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ирателни комисии по подадени от тях заявления, като са приложени и самите заявления. Предложенията съдържат и списък с имената на лицата, коит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ГЕРБ - 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предлага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т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а назначаване. Предложенията са придружени от поименен списък на лицата на хартиен но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тел и електронен носител и са 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дписани от упълномощен представител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оалиция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С оглед на изложеното и на основание чл. 72, ал. 1, т. 5 във връзка с чл.51, ал.2, т.1 и във връзка с чл.72, ал.1, т.4 от ИК, РИК – Кърджали</w:t>
      </w:r>
    </w:p>
    <w:p w:rsidR="008333F3" w:rsidRDefault="008333F3" w:rsidP="008333F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</w:t>
      </w:r>
    </w:p>
    <w:p w:rsidR="008333F3" w:rsidRDefault="008333F3" w:rsidP="008333F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8333F3" w:rsidRDefault="008333F3" w:rsidP="008333F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</w:p>
    <w:p w:rsidR="008333F3" w:rsidRPr="003C5437" w:rsidRDefault="008333F3" w:rsidP="008333F3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 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СВОБОЖД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назначени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ПП „Има Такъв Наро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ГЕРБ - 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на основание подадени заявления от лицата.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2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АНУЛИР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 издадените удостоверения. </w:t>
      </w:r>
    </w:p>
    <w:p w:rsidR="008333F3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НАЗНАЧА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за членове на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 предложените от ПП „Има Такъв Народ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bg-BG"/>
        </w:rPr>
        <w:t>КП „ГЕРБ - СДС</w:t>
      </w:r>
      <w:r w:rsidRPr="00727A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съгласно Приложение </w:t>
      </w: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1. На назначените членове да се издадат </w:t>
      </w:r>
      <w:r w:rsidRPr="00727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g-BG" w:eastAsia="bg-BG"/>
        </w:rPr>
        <w:t>УДОСТОВЕРЕНИЯ.</w:t>
      </w:r>
    </w:p>
    <w:p w:rsidR="008333F3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</w:pPr>
    </w:p>
    <w:p w:rsidR="008333F3" w:rsidRPr="00727A6E" w:rsidRDefault="008333F3" w:rsidP="008333F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</w:pP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4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 xml:space="preserve"> </w:t>
      </w:r>
      <w:r w:rsidRPr="00727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 w:eastAsia="bg-BG"/>
        </w:rPr>
        <w:t>ОБЯВЯВА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 актуални СИК в Девети изборен район - Кърджалийски на територията н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Кирково</w:t>
      </w:r>
      <w:r w:rsidRPr="00727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къ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07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1</w:t>
      </w:r>
      <w:r w:rsidRPr="00122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>.2021 г.</w:t>
      </w:r>
    </w:p>
    <w:p w:rsidR="00FC722F" w:rsidRPr="009A7B17" w:rsidRDefault="00FC722F" w:rsidP="008333F3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Гласували: 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  <w:r w:rsidRPr="009A7B17">
        <w:rPr>
          <w:rFonts w:ascii="Arial" w:eastAsia="Times New Roman" w:hAnsi="Arial" w:cs="Arial"/>
          <w:color w:val="333333"/>
          <w:sz w:val="21"/>
          <w:szCs w:val="21"/>
          <w:lang w:val="bg-BG" w:eastAsia="bg-BG"/>
        </w:rPr>
        <w:t xml:space="preserve">   - </w:t>
      </w:r>
      <w:r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>10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bg-BG" w:eastAsia="en-GB"/>
        </w:rPr>
        <w:t xml:space="preserve"> „ЗА“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005"/>
        <w:gridCol w:w="4645"/>
        <w:gridCol w:w="1247"/>
      </w:tblGrid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lastRenderedPageBreak/>
              <w:t>ПРЕДСЕДАТЕЛ:</w:t>
            </w: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ВЕЛИЧКА ДИМИТРОВА ГЕОРГИЕВА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ХРИСТИНА КРАЛЕВА ГЕОРГИЕВА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3012F5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ЗАМЕСТНИК ПРЕДСЕДАТЕЛ:</w:t>
            </w: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ПЕТЪР ИВАНОВ ЗАХАРИЕВ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СЕКРЕТАР:</w:t>
            </w: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БЕРКАНТ МЕТИН БАРЗАТ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ЧЛЕНОВЕ:</w:t>
            </w:r>
          </w:p>
        </w:tc>
        <w:tc>
          <w:tcPr>
            <w:tcW w:w="4645" w:type="dxa"/>
            <w:vAlign w:val="center"/>
          </w:tcPr>
          <w:p w:rsidR="00FC722F" w:rsidRPr="00A4110D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АСКО СЛАВЧЕВ САПУНДЖИЕВ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ДИМИТЪР КИРОВ ДИМИТРОВ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 xml:space="preserve">ИВАН ДОБРЕВ ИЛИЕВ 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МАРИАНА ДИМИТРОВА СТАВРОВА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C722F" w:rsidRPr="00A4110D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A4110D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НЕДЖАТИН МЕХМЕД САЛИМ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  <w:tr w:rsidR="00FC722F" w:rsidRPr="009A7B17" w:rsidTr="000827CD">
        <w:trPr>
          <w:trHeight w:val="170"/>
        </w:trPr>
        <w:tc>
          <w:tcPr>
            <w:tcW w:w="3005" w:type="dxa"/>
            <w:vAlign w:val="center"/>
          </w:tcPr>
          <w:p w:rsidR="00FC722F" w:rsidRPr="009A7B17" w:rsidRDefault="00FC722F" w:rsidP="000827CD">
            <w:pPr>
              <w:spacing w:after="150"/>
              <w:jc w:val="right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</w:p>
        </w:tc>
        <w:tc>
          <w:tcPr>
            <w:tcW w:w="4645" w:type="dxa"/>
            <w:vAlign w:val="center"/>
          </w:tcPr>
          <w:p w:rsidR="00FC722F" w:rsidRPr="009A7B17" w:rsidRDefault="00FC722F" w:rsidP="000827C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</w:pPr>
            <w:r w:rsidRPr="009A7B17">
              <w:rPr>
                <w:rFonts w:ascii="Arial" w:hAnsi="Arial" w:cs="Arial"/>
                <w:color w:val="000000" w:themeColor="text1"/>
                <w:sz w:val="16"/>
                <w:szCs w:val="16"/>
                <w:lang w:val="bg-BG"/>
              </w:rPr>
              <w:t>КРАСИМИР ПЕТКОВ БИБИНОВСКИ</w:t>
            </w:r>
          </w:p>
        </w:tc>
        <w:tc>
          <w:tcPr>
            <w:tcW w:w="1247" w:type="dxa"/>
            <w:vAlign w:val="center"/>
          </w:tcPr>
          <w:p w:rsidR="00FC722F" w:rsidRPr="009A7B17" w:rsidRDefault="00FC722F" w:rsidP="000827CD">
            <w:pPr>
              <w:spacing w:after="15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</w:pPr>
            <w:r w:rsidRPr="009A7B17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u w:val="single"/>
                <w:lang w:val="bg-BG" w:eastAsia="en-GB"/>
              </w:rPr>
              <w:t>за</w:t>
            </w:r>
          </w:p>
        </w:tc>
      </w:tr>
    </w:tbl>
    <w:p w:rsidR="00FC722F" w:rsidRDefault="00FC722F" w:rsidP="00FC72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982154" w:rsidRDefault="00982154" w:rsidP="00982154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B4EF0" w:rsidRDefault="00AB4EF0" w:rsidP="00AB4EF0">
      <w:pPr>
        <w:jc w:val="center"/>
        <w:rPr>
          <w:rFonts w:ascii="Arial" w:hAnsi="Arial" w:cs="Arial"/>
          <w:color w:val="000000" w:themeColor="text1"/>
          <w:lang w:val="bg-BG"/>
        </w:rPr>
      </w:pPr>
    </w:p>
    <w:p w:rsidR="0074501B" w:rsidRDefault="0074501B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5C534E" w:rsidRDefault="00F05278" w:rsidP="00F05278">
      <w:pPr>
        <w:jc w:val="both"/>
        <w:rPr>
          <w:rFonts w:ascii="Arial" w:hAnsi="Arial" w:cs="Arial"/>
          <w:color w:val="000000" w:themeColor="text1"/>
          <w:lang w:val="bg-BG"/>
        </w:rPr>
      </w:pPr>
      <w:r w:rsidRPr="00092807">
        <w:rPr>
          <w:rFonts w:ascii="Arial" w:hAnsi="Arial" w:cs="Arial"/>
          <w:color w:val="000000" w:themeColor="text1"/>
          <w:lang w:val="bg-BG"/>
        </w:rPr>
        <w:t>С оглед изчерпване на точките от дневния ред, председателя закри заседанието.</w:t>
      </w:r>
    </w:p>
    <w:p w:rsidR="0051355B" w:rsidRPr="00047AEA" w:rsidRDefault="0051355B" w:rsidP="00F05278">
      <w:pPr>
        <w:jc w:val="both"/>
        <w:rPr>
          <w:rFonts w:ascii="Arial" w:hAnsi="Arial" w:cs="Arial"/>
          <w:color w:val="000000" w:themeColor="text1"/>
          <w:lang w:val="bg-BG"/>
        </w:rPr>
      </w:pPr>
    </w:p>
    <w:p w:rsidR="00F05278" w:rsidRPr="009A7B17" w:rsidRDefault="00F05278" w:rsidP="00F0527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F05278" w:rsidRDefault="00F05278" w:rsidP="00047AEA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ab/>
      </w:r>
      <w:r w:rsidR="00047AEA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 xml:space="preserve">  </w:t>
      </w: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ВЕЛИЧКА ГЕОРГИЕВА</w:t>
      </w:r>
    </w:p>
    <w:p w:rsidR="009D6ED4" w:rsidRDefault="00F05278" w:rsidP="009D6ED4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СЕКРЕТАР:</w:t>
      </w:r>
    </w:p>
    <w:p w:rsidR="00BC11B4" w:rsidRPr="00047AEA" w:rsidRDefault="00F05278" w:rsidP="009D6ED4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</w:pPr>
      <w:r w:rsidRPr="009A7B17">
        <w:rPr>
          <w:rFonts w:ascii="Arial" w:eastAsia="Times New Roman" w:hAnsi="Arial" w:cs="Arial"/>
          <w:color w:val="000000" w:themeColor="text1"/>
          <w:sz w:val="24"/>
          <w:szCs w:val="24"/>
          <w:lang w:val="bg-BG" w:eastAsia="en-GB"/>
        </w:rPr>
        <w:t>БЕРКАНТ БАРЗАТ</w:t>
      </w:r>
    </w:p>
    <w:sectPr w:rsidR="00BC11B4" w:rsidRPr="00047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A8C"/>
    <w:multiLevelType w:val="hybridMultilevel"/>
    <w:tmpl w:val="EB440F3E"/>
    <w:lvl w:ilvl="0" w:tplc="B16C0C1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07" w:hanging="360"/>
      </w:pPr>
    </w:lvl>
    <w:lvl w:ilvl="2" w:tplc="0402001B" w:tentative="1">
      <w:start w:val="1"/>
      <w:numFmt w:val="lowerRoman"/>
      <w:lvlText w:val="%3."/>
      <w:lvlJc w:val="right"/>
      <w:pPr>
        <w:ind w:left="2427" w:hanging="180"/>
      </w:pPr>
    </w:lvl>
    <w:lvl w:ilvl="3" w:tplc="0402000F" w:tentative="1">
      <w:start w:val="1"/>
      <w:numFmt w:val="decimal"/>
      <w:lvlText w:val="%4."/>
      <w:lvlJc w:val="left"/>
      <w:pPr>
        <w:ind w:left="3147" w:hanging="360"/>
      </w:pPr>
    </w:lvl>
    <w:lvl w:ilvl="4" w:tplc="04020019" w:tentative="1">
      <w:start w:val="1"/>
      <w:numFmt w:val="lowerLetter"/>
      <w:lvlText w:val="%5."/>
      <w:lvlJc w:val="left"/>
      <w:pPr>
        <w:ind w:left="3867" w:hanging="360"/>
      </w:pPr>
    </w:lvl>
    <w:lvl w:ilvl="5" w:tplc="0402001B" w:tentative="1">
      <w:start w:val="1"/>
      <w:numFmt w:val="lowerRoman"/>
      <w:lvlText w:val="%6."/>
      <w:lvlJc w:val="right"/>
      <w:pPr>
        <w:ind w:left="4587" w:hanging="180"/>
      </w:pPr>
    </w:lvl>
    <w:lvl w:ilvl="6" w:tplc="0402000F" w:tentative="1">
      <w:start w:val="1"/>
      <w:numFmt w:val="decimal"/>
      <w:lvlText w:val="%7."/>
      <w:lvlJc w:val="left"/>
      <w:pPr>
        <w:ind w:left="5307" w:hanging="360"/>
      </w:pPr>
    </w:lvl>
    <w:lvl w:ilvl="7" w:tplc="04020019" w:tentative="1">
      <w:start w:val="1"/>
      <w:numFmt w:val="lowerLetter"/>
      <w:lvlText w:val="%8."/>
      <w:lvlJc w:val="left"/>
      <w:pPr>
        <w:ind w:left="6027" w:hanging="360"/>
      </w:pPr>
    </w:lvl>
    <w:lvl w:ilvl="8" w:tplc="0402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088A53AB"/>
    <w:multiLevelType w:val="multilevel"/>
    <w:tmpl w:val="F704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E7BF7"/>
    <w:multiLevelType w:val="multilevel"/>
    <w:tmpl w:val="8D463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2743C"/>
    <w:multiLevelType w:val="hybridMultilevel"/>
    <w:tmpl w:val="BB2659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0730"/>
    <w:multiLevelType w:val="hybridMultilevel"/>
    <w:tmpl w:val="0EFC54F8"/>
    <w:lvl w:ilvl="0" w:tplc="6244646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7C2488"/>
    <w:multiLevelType w:val="multilevel"/>
    <w:tmpl w:val="47AE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B2098E"/>
    <w:multiLevelType w:val="multilevel"/>
    <w:tmpl w:val="6372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05AB"/>
    <w:multiLevelType w:val="multilevel"/>
    <w:tmpl w:val="6270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374" w:hanging="360"/>
      </w:pPr>
    </w:lvl>
    <w:lvl w:ilvl="2" w:tplc="0409001B">
      <w:start w:val="1"/>
      <w:numFmt w:val="lowerRoman"/>
      <w:lvlText w:val="%3."/>
      <w:lvlJc w:val="right"/>
      <w:pPr>
        <w:ind w:left="2094" w:hanging="180"/>
      </w:pPr>
    </w:lvl>
    <w:lvl w:ilvl="3" w:tplc="0409000F">
      <w:start w:val="1"/>
      <w:numFmt w:val="decimal"/>
      <w:lvlText w:val="%4."/>
      <w:lvlJc w:val="left"/>
      <w:pPr>
        <w:ind w:left="2814" w:hanging="360"/>
      </w:pPr>
    </w:lvl>
    <w:lvl w:ilvl="4" w:tplc="04090019">
      <w:start w:val="1"/>
      <w:numFmt w:val="lowerLetter"/>
      <w:lvlText w:val="%5."/>
      <w:lvlJc w:val="left"/>
      <w:pPr>
        <w:ind w:left="3534" w:hanging="360"/>
      </w:pPr>
    </w:lvl>
    <w:lvl w:ilvl="5" w:tplc="0409001B">
      <w:start w:val="1"/>
      <w:numFmt w:val="lowerRoman"/>
      <w:lvlText w:val="%6."/>
      <w:lvlJc w:val="right"/>
      <w:pPr>
        <w:ind w:left="4254" w:hanging="180"/>
      </w:pPr>
    </w:lvl>
    <w:lvl w:ilvl="6" w:tplc="0409000F">
      <w:start w:val="1"/>
      <w:numFmt w:val="decimal"/>
      <w:lvlText w:val="%7."/>
      <w:lvlJc w:val="left"/>
      <w:pPr>
        <w:ind w:left="4974" w:hanging="360"/>
      </w:pPr>
    </w:lvl>
    <w:lvl w:ilvl="7" w:tplc="04090019">
      <w:start w:val="1"/>
      <w:numFmt w:val="lowerLetter"/>
      <w:lvlText w:val="%8."/>
      <w:lvlJc w:val="left"/>
      <w:pPr>
        <w:ind w:left="5694" w:hanging="360"/>
      </w:pPr>
    </w:lvl>
    <w:lvl w:ilvl="8" w:tplc="0409001B">
      <w:start w:val="1"/>
      <w:numFmt w:val="lowerRoman"/>
      <w:lvlText w:val="%9."/>
      <w:lvlJc w:val="right"/>
      <w:pPr>
        <w:ind w:left="6414" w:hanging="180"/>
      </w:pPr>
    </w:lvl>
  </w:abstractNum>
  <w:abstractNum w:abstractNumId="9">
    <w:nsid w:val="30E75673"/>
    <w:multiLevelType w:val="multilevel"/>
    <w:tmpl w:val="9DA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92902"/>
    <w:multiLevelType w:val="hybridMultilevel"/>
    <w:tmpl w:val="65C23C98"/>
    <w:lvl w:ilvl="0" w:tplc="20D4A7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D428AC"/>
    <w:multiLevelType w:val="multilevel"/>
    <w:tmpl w:val="F026A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68400E"/>
    <w:multiLevelType w:val="multilevel"/>
    <w:tmpl w:val="F704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A39D6"/>
    <w:multiLevelType w:val="hybridMultilevel"/>
    <w:tmpl w:val="C4184EBC"/>
    <w:lvl w:ilvl="0" w:tplc="11F8D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24A5BF0"/>
    <w:multiLevelType w:val="multilevel"/>
    <w:tmpl w:val="8D463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7048D1"/>
    <w:multiLevelType w:val="hybridMultilevel"/>
    <w:tmpl w:val="F62C7D6E"/>
    <w:lvl w:ilvl="0" w:tplc="34DC2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743EF"/>
    <w:multiLevelType w:val="hybridMultilevel"/>
    <w:tmpl w:val="8BD4B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00ABB"/>
    <w:multiLevelType w:val="multilevel"/>
    <w:tmpl w:val="4F48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372744"/>
    <w:multiLevelType w:val="multilevel"/>
    <w:tmpl w:val="295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2F21B8"/>
    <w:multiLevelType w:val="hybridMultilevel"/>
    <w:tmpl w:val="D990138E"/>
    <w:lvl w:ilvl="0" w:tplc="C184A106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9D15133"/>
    <w:multiLevelType w:val="hybridMultilevel"/>
    <w:tmpl w:val="F976AA80"/>
    <w:lvl w:ilvl="0" w:tplc="7AD6E91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A91114"/>
    <w:multiLevelType w:val="multilevel"/>
    <w:tmpl w:val="BFDC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F26150"/>
    <w:multiLevelType w:val="multilevel"/>
    <w:tmpl w:val="119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61407E"/>
    <w:multiLevelType w:val="multilevel"/>
    <w:tmpl w:val="F1526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927BB7"/>
    <w:multiLevelType w:val="multilevel"/>
    <w:tmpl w:val="F1526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A92C6D"/>
    <w:multiLevelType w:val="multilevel"/>
    <w:tmpl w:val="3182A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8"/>
  </w:num>
  <w:num w:numId="4">
    <w:abstractNumId w:val="0"/>
  </w:num>
  <w:num w:numId="5">
    <w:abstractNumId w:val="10"/>
  </w:num>
  <w:num w:numId="6">
    <w:abstractNumId w:val="19"/>
  </w:num>
  <w:num w:numId="7">
    <w:abstractNumId w:val="13"/>
  </w:num>
  <w:num w:numId="8">
    <w:abstractNumId w:val="4"/>
  </w:num>
  <w:num w:numId="9">
    <w:abstractNumId w:val="20"/>
  </w:num>
  <w:num w:numId="10">
    <w:abstractNumId w:val="7"/>
  </w:num>
  <w:num w:numId="11">
    <w:abstractNumId w:val="16"/>
  </w:num>
  <w:num w:numId="12">
    <w:abstractNumId w:val="25"/>
  </w:num>
  <w:num w:numId="13">
    <w:abstractNumId w:val="11"/>
  </w:num>
  <w:num w:numId="14">
    <w:abstractNumId w:val="3"/>
  </w:num>
  <w:num w:numId="15">
    <w:abstractNumId w:val="15"/>
  </w:num>
  <w:num w:numId="16">
    <w:abstractNumId w:val="17"/>
  </w:num>
  <w:num w:numId="17">
    <w:abstractNumId w:val="1"/>
  </w:num>
  <w:num w:numId="18">
    <w:abstractNumId w:val="6"/>
  </w:num>
  <w:num w:numId="19">
    <w:abstractNumId w:val="9"/>
  </w:num>
  <w:num w:numId="20">
    <w:abstractNumId w:val="21"/>
  </w:num>
  <w:num w:numId="21">
    <w:abstractNumId w:val="14"/>
  </w:num>
  <w:num w:numId="22">
    <w:abstractNumId w:val="5"/>
  </w:num>
  <w:num w:numId="23">
    <w:abstractNumId w:val="24"/>
  </w:num>
  <w:num w:numId="24">
    <w:abstractNumId w:val="22"/>
  </w:num>
  <w:num w:numId="25">
    <w:abstractNumId w:val="12"/>
  </w:num>
  <w:num w:numId="26">
    <w:abstractNumId w:val="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7"/>
    <w:rsid w:val="00047AEA"/>
    <w:rsid w:val="00052208"/>
    <w:rsid w:val="000827CD"/>
    <w:rsid w:val="00094E37"/>
    <w:rsid w:val="0009600C"/>
    <w:rsid w:val="000A04A7"/>
    <w:rsid w:val="000A09C6"/>
    <w:rsid w:val="000D097B"/>
    <w:rsid w:val="00104CDC"/>
    <w:rsid w:val="00117623"/>
    <w:rsid w:val="001226D0"/>
    <w:rsid w:val="001B202A"/>
    <w:rsid w:val="001C4642"/>
    <w:rsid w:val="002F1540"/>
    <w:rsid w:val="002F3CEF"/>
    <w:rsid w:val="002F5307"/>
    <w:rsid w:val="003164F7"/>
    <w:rsid w:val="00323B20"/>
    <w:rsid w:val="00380588"/>
    <w:rsid w:val="003D62A2"/>
    <w:rsid w:val="004048B4"/>
    <w:rsid w:val="0041454E"/>
    <w:rsid w:val="00482049"/>
    <w:rsid w:val="0051355B"/>
    <w:rsid w:val="00522E22"/>
    <w:rsid w:val="0053545A"/>
    <w:rsid w:val="0054552E"/>
    <w:rsid w:val="00573781"/>
    <w:rsid w:val="00593F9D"/>
    <w:rsid w:val="005C534E"/>
    <w:rsid w:val="005E637A"/>
    <w:rsid w:val="00603080"/>
    <w:rsid w:val="0061036B"/>
    <w:rsid w:val="00615462"/>
    <w:rsid w:val="00617AA9"/>
    <w:rsid w:val="00622521"/>
    <w:rsid w:val="006C7342"/>
    <w:rsid w:val="0070306B"/>
    <w:rsid w:val="00721B53"/>
    <w:rsid w:val="00740EAC"/>
    <w:rsid w:val="0074501B"/>
    <w:rsid w:val="00777B53"/>
    <w:rsid w:val="007A1FA2"/>
    <w:rsid w:val="007C3680"/>
    <w:rsid w:val="007D633C"/>
    <w:rsid w:val="008333F3"/>
    <w:rsid w:val="0083347D"/>
    <w:rsid w:val="0084717F"/>
    <w:rsid w:val="0087349E"/>
    <w:rsid w:val="008C69C4"/>
    <w:rsid w:val="008E438C"/>
    <w:rsid w:val="00930861"/>
    <w:rsid w:val="00930DA5"/>
    <w:rsid w:val="00982154"/>
    <w:rsid w:val="009D6ED4"/>
    <w:rsid w:val="009F599A"/>
    <w:rsid w:val="00A21345"/>
    <w:rsid w:val="00A4110D"/>
    <w:rsid w:val="00A8425A"/>
    <w:rsid w:val="00AA2671"/>
    <w:rsid w:val="00AB4EF0"/>
    <w:rsid w:val="00AD252A"/>
    <w:rsid w:val="00B17376"/>
    <w:rsid w:val="00B304D1"/>
    <w:rsid w:val="00B86901"/>
    <w:rsid w:val="00B90F04"/>
    <w:rsid w:val="00BB5DEF"/>
    <w:rsid w:val="00BC11B4"/>
    <w:rsid w:val="00BC17BC"/>
    <w:rsid w:val="00BD43F2"/>
    <w:rsid w:val="00C255BB"/>
    <w:rsid w:val="00C31D92"/>
    <w:rsid w:val="00C53E1A"/>
    <w:rsid w:val="00C70C24"/>
    <w:rsid w:val="00C908A7"/>
    <w:rsid w:val="00CD3F24"/>
    <w:rsid w:val="00CD6F83"/>
    <w:rsid w:val="00D23673"/>
    <w:rsid w:val="00D336C7"/>
    <w:rsid w:val="00D41B44"/>
    <w:rsid w:val="00D45450"/>
    <w:rsid w:val="00D5584A"/>
    <w:rsid w:val="00D672B6"/>
    <w:rsid w:val="00D8739B"/>
    <w:rsid w:val="00DD1058"/>
    <w:rsid w:val="00E07422"/>
    <w:rsid w:val="00E239D0"/>
    <w:rsid w:val="00E71EDB"/>
    <w:rsid w:val="00F0016A"/>
    <w:rsid w:val="00F05278"/>
    <w:rsid w:val="00F82B62"/>
    <w:rsid w:val="00F93D9E"/>
    <w:rsid w:val="00FA5BCB"/>
    <w:rsid w:val="00FB1606"/>
    <w:rsid w:val="00FB75ED"/>
    <w:rsid w:val="00FC722F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509974-754D-4EEC-BE6B-78EB9DB4E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07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307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AEA"/>
    <w:pPr>
      <w:ind w:left="720"/>
      <w:contextualSpacing/>
    </w:pPr>
    <w:rPr>
      <w:lang w:val="bg-BG"/>
    </w:rPr>
  </w:style>
  <w:style w:type="paragraph" w:styleId="a5">
    <w:name w:val="Balloon Text"/>
    <w:basedOn w:val="a"/>
    <w:link w:val="a6"/>
    <w:uiPriority w:val="99"/>
    <w:semiHidden/>
    <w:unhideWhenUsed/>
    <w:rsid w:val="009D6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9D6ED4"/>
    <w:rPr>
      <w:rFonts w:ascii="Segoe UI" w:hAnsi="Segoe UI" w:cs="Segoe UI"/>
      <w:sz w:val="18"/>
      <w:szCs w:val="18"/>
      <w:lang w:val="en-GB"/>
    </w:rPr>
  </w:style>
  <w:style w:type="paragraph" w:styleId="a7">
    <w:name w:val="header"/>
    <w:basedOn w:val="a"/>
    <w:link w:val="a8"/>
    <w:uiPriority w:val="99"/>
    <w:semiHidden/>
    <w:unhideWhenUsed/>
    <w:rsid w:val="00B9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B90F0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B46D2-9264-41D0-B60F-83B8903C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1-11-07T16:24:00Z</cp:lastPrinted>
  <dcterms:created xsi:type="dcterms:W3CDTF">2021-10-31T09:18:00Z</dcterms:created>
  <dcterms:modified xsi:type="dcterms:W3CDTF">2021-11-07T16:28:00Z</dcterms:modified>
</cp:coreProperties>
</file>